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1D" w:rsidRPr="0064251D" w:rsidRDefault="0064251D" w:rsidP="0064251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D9759C" w:rsidRPr="00D9759C" w:rsidRDefault="00D9759C" w:rsidP="00D9759C">
      <w:pPr>
        <w:rPr>
          <w:b/>
        </w:rPr>
      </w:pPr>
      <w:r>
        <w:rPr>
          <w:b/>
        </w:rPr>
        <w:t xml:space="preserve">19.12.19 год   </w:t>
      </w:r>
      <w:r w:rsidRPr="00D9759C">
        <w:rPr>
          <w:b/>
        </w:rPr>
        <w:t xml:space="preserve">Конспект урока математики    в </w:t>
      </w:r>
      <w:r w:rsidR="00616B2C" w:rsidRPr="00D9759C">
        <w:rPr>
          <w:b/>
        </w:rPr>
        <w:t xml:space="preserve">  </w:t>
      </w:r>
      <w:r w:rsidR="00F57FD5" w:rsidRPr="00D9759C">
        <w:rPr>
          <w:b/>
        </w:rPr>
        <w:t xml:space="preserve">3 </w:t>
      </w:r>
      <w:r w:rsidRPr="00D9759C">
        <w:rPr>
          <w:b/>
        </w:rPr>
        <w:t>«а»</w:t>
      </w:r>
      <w:r>
        <w:rPr>
          <w:b/>
        </w:rPr>
        <w:t xml:space="preserve"> </w:t>
      </w:r>
      <w:r w:rsidR="00F57FD5" w:rsidRPr="00D9759C">
        <w:rPr>
          <w:b/>
        </w:rPr>
        <w:t>кл</w:t>
      </w:r>
      <w:r w:rsidRPr="00D9759C">
        <w:rPr>
          <w:b/>
        </w:rPr>
        <w:t xml:space="preserve">ассе </w:t>
      </w:r>
    </w:p>
    <w:p w:rsidR="00616B2C" w:rsidRPr="00D9759C" w:rsidRDefault="00616B2C" w:rsidP="00D9759C">
      <w:pPr>
        <w:rPr>
          <w:b/>
        </w:rPr>
      </w:pPr>
      <w:r w:rsidRPr="00D9759C">
        <w:rPr>
          <w:b/>
        </w:rPr>
        <w:t>Тема</w:t>
      </w:r>
      <w:r w:rsidR="00165EDE" w:rsidRPr="00D9759C">
        <w:rPr>
          <w:b/>
        </w:rPr>
        <w:t xml:space="preserve"> «Доли».</w:t>
      </w:r>
    </w:p>
    <w:p w:rsidR="007B5C21" w:rsidRPr="00D9759C" w:rsidRDefault="007B5C21" w:rsidP="00616B2C">
      <w:pPr>
        <w:rPr>
          <w:b/>
        </w:rPr>
      </w:pPr>
      <w:r w:rsidRPr="00D9759C">
        <w:rPr>
          <w:b/>
        </w:rPr>
        <w:t>Тип урока:</w:t>
      </w:r>
      <w:r w:rsidRPr="00D9759C">
        <w:t xml:space="preserve"> Урок первичного предъявления новых знаний.</w:t>
      </w:r>
    </w:p>
    <w:p w:rsidR="001963A7" w:rsidRPr="00D9759C" w:rsidRDefault="007B5C21" w:rsidP="0006766E">
      <w:r w:rsidRPr="00D9759C">
        <w:rPr>
          <w:b/>
        </w:rPr>
        <w:t>Цель урока:</w:t>
      </w:r>
      <w:r w:rsidRPr="00D9759C">
        <w:t xml:space="preserve"> Первичное знакомство с понятием «Доля», учить называть, записывать, сравнивать доли.</w:t>
      </w:r>
    </w:p>
    <w:p w:rsidR="007B5C21" w:rsidRPr="00D9759C" w:rsidRDefault="007B5C21" w:rsidP="00616B2C">
      <w:pPr>
        <w:rPr>
          <w:b/>
        </w:rPr>
      </w:pPr>
      <w:r w:rsidRPr="00D9759C">
        <w:rPr>
          <w:b/>
        </w:rPr>
        <w:t>Формирование УУД (универсальных учебных действий):</w:t>
      </w:r>
    </w:p>
    <w:p w:rsidR="007B5C21" w:rsidRPr="00D9759C" w:rsidRDefault="007B5C21" w:rsidP="00616B2C">
      <w:pPr>
        <w:pStyle w:val="1"/>
        <w:rPr>
          <w:rFonts w:ascii="Times New Roman" w:hAnsi="Times New Roman"/>
          <w:sz w:val="24"/>
          <w:szCs w:val="24"/>
        </w:rPr>
      </w:pPr>
      <w:r w:rsidRPr="00D9759C">
        <w:rPr>
          <w:rFonts w:ascii="Times New Roman" w:hAnsi="Times New Roman"/>
          <w:b/>
          <w:i/>
          <w:sz w:val="24"/>
          <w:szCs w:val="24"/>
        </w:rPr>
        <w:t xml:space="preserve">познавательные: УУД -  </w:t>
      </w:r>
      <w:r w:rsidRPr="00D9759C">
        <w:rPr>
          <w:rFonts w:ascii="Times New Roman" w:hAnsi="Times New Roman"/>
          <w:sz w:val="24"/>
          <w:szCs w:val="24"/>
        </w:rPr>
        <w:t>формировать представление учащихся о делении на  равные части (доли) предметов, геометрических фигур, учить называть, записывать доли, учить сравнивать доли одного и того же предмета, воспитывать интерес к предмету, продолжить формирование математических навыков вычислений;</w:t>
      </w:r>
    </w:p>
    <w:p w:rsidR="007B5C21" w:rsidRPr="00D9759C" w:rsidRDefault="007B5C21" w:rsidP="00616B2C">
      <w:pPr>
        <w:pStyle w:val="1"/>
        <w:rPr>
          <w:rFonts w:ascii="Times New Roman" w:hAnsi="Times New Roman"/>
          <w:sz w:val="24"/>
          <w:szCs w:val="24"/>
        </w:rPr>
      </w:pPr>
      <w:r w:rsidRPr="00D9759C">
        <w:rPr>
          <w:rFonts w:ascii="Times New Roman" w:hAnsi="Times New Roman"/>
          <w:b/>
          <w:i/>
          <w:sz w:val="24"/>
          <w:szCs w:val="24"/>
        </w:rPr>
        <w:t xml:space="preserve">регулятивные: УУД - </w:t>
      </w:r>
      <w:r w:rsidRPr="00D9759C">
        <w:rPr>
          <w:rFonts w:ascii="Times New Roman" w:hAnsi="Times New Roman"/>
          <w:sz w:val="24"/>
          <w:szCs w:val="24"/>
        </w:rPr>
        <w:t>развивать умение ставить цели, выдвигать гипотезы, определять методы достижения цели, контролировать и оценивать деятельность;</w:t>
      </w:r>
    </w:p>
    <w:p w:rsidR="007B5C21" w:rsidRPr="00D9759C" w:rsidRDefault="007B5C21" w:rsidP="00616B2C">
      <w:r w:rsidRPr="00D9759C">
        <w:rPr>
          <w:b/>
          <w:i/>
        </w:rPr>
        <w:t>личностные УУД:</w:t>
      </w:r>
      <w:r w:rsidRPr="00D9759C">
        <w:t xml:space="preserve">  развитие памяти, логического мышления, воображения, внимания, речи, аккуратности, наблюдательности, обобщить жизненный опыт учеников. </w:t>
      </w:r>
    </w:p>
    <w:p w:rsidR="007B5C21" w:rsidRPr="00D9759C" w:rsidRDefault="007B5C21" w:rsidP="00616B2C">
      <w:r w:rsidRPr="00D9759C">
        <w:rPr>
          <w:b/>
          <w:i/>
        </w:rPr>
        <w:t>коммуникативные УУД:</w:t>
      </w:r>
      <w:r w:rsidRPr="00D9759C">
        <w:t xml:space="preserve"> развитие способности ученика осуществлять коммуникативную деятельность, организация речевой деятельности, использование правил общения в учебных ситуациях, воспитание чувства ответственности, коллективизма, взаимопомощи, самостоятельности, дисциплины, воспитание понимания самоценности  и значимости окружающих.</w:t>
      </w:r>
    </w:p>
    <w:p w:rsidR="007B5C21" w:rsidRPr="00D9759C" w:rsidRDefault="007B5C21" w:rsidP="007B5C21">
      <w:pPr>
        <w:rPr>
          <w:b/>
        </w:rPr>
      </w:pPr>
      <w:r w:rsidRPr="00D9759C">
        <w:rPr>
          <w:b/>
        </w:rPr>
        <w:t>Оборудование урока:</w:t>
      </w:r>
    </w:p>
    <w:p w:rsidR="007B5C21" w:rsidRPr="00D9759C" w:rsidRDefault="007B5C21" w:rsidP="007B5C21">
      <w:pPr>
        <w:numPr>
          <w:ilvl w:val="2"/>
          <w:numId w:val="1"/>
        </w:numPr>
        <w:rPr>
          <w:i/>
        </w:rPr>
      </w:pPr>
      <w:r w:rsidRPr="00D9759C">
        <w:t>компьютер</w:t>
      </w:r>
    </w:p>
    <w:p w:rsidR="007B5C21" w:rsidRPr="00D9759C" w:rsidRDefault="007B5C21" w:rsidP="007B5C21">
      <w:pPr>
        <w:numPr>
          <w:ilvl w:val="2"/>
          <w:numId w:val="1"/>
        </w:numPr>
        <w:rPr>
          <w:i/>
        </w:rPr>
      </w:pPr>
      <w:r w:rsidRPr="00D9759C">
        <w:t>мультимедиапроектор</w:t>
      </w:r>
    </w:p>
    <w:p w:rsidR="007B5C21" w:rsidRPr="00D9759C" w:rsidRDefault="007B5C21" w:rsidP="007B5C21">
      <w:pPr>
        <w:numPr>
          <w:ilvl w:val="2"/>
          <w:numId w:val="1"/>
        </w:numPr>
        <w:rPr>
          <w:i/>
        </w:rPr>
      </w:pPr>
      <w:r w:rsidRPr="00D9759C">
        <w:t>карточки для фронтальной работы</w:t>
      </w:r>
    </w:p>
    <w:p w:rsidR="007B5C21" w:rsidRPr="00D9759C" w:rsidRDefault="007B5C21" w:rsidP="007B5C21">
      <w:pPr>
        <w:numPr>
          <w:ilvl w:val="2"/>
          <w:numId w:val="1"/>
        </w:numPr>
        <w:rPr>
          <w:i/>
        </w:rPr>
      </w:pPr>
      <w:r w:rsidRPr="00D9759C">
        <w:t>м/ф «Апельси</w:t>
      </w:r>
      <w:r w:rsidR="003E79BA" w:rsidRPr="00D9759C">
        <w:t xml:space="preserve">н», сборник </w:t>
      </w:r>
    </w:p>
    <w:p w:rsidR="00616B2C" w:rsidRPr="00D9759C" w:rsidRDefault="007B5C21" w:rsidP="00616B2C">
      <w:pPr>
        <w:numPr>
          <w:ilvl w:val="2"/>
          <w:numId w:val="1"/>
        </w:numPr>
        <w:rPr>
          <w:i/>
        </w:rPr>
      </w:pPr>
      <w:r w:rsidRPr="00D9759C">
        <w:t>презентация к уроку</w:t>
      </w:r>
    </w:p>
    <w:p w:rsidR="007B5C21" w:rsidRPr="00D9759C" w:rsidRDefault="007B5C21" w:rsidP="009C2272">
      <w:pPr>
        <w:jc w:val="center"/>
      </w:pPr>
      <w:r w:rsidRPr="00D9759C">
        <w:t>Ход уро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2693"/>
        <w:gridCol w:w="1701"/>
        <w:gridCol w:w="1701"/>
      </w:tblGrid>
      <w:tr w:rsidR="00C73796" w:rsidRPr="00D9759C" w:rsidTr="00043A18">
        <w:trPr>
          <w:trHeight w:val="335"/>
        </w:trPr>
        <w:tc>
          <w:tcPr>
            <w:tcW w:w="1951" w:type="dxa"/>
          </w:tcPr>
          <w:p w:rsidR="00C73796" w:rsidRPr="00D9759C" w:rsidRDefault="00C73796">
            <w:r w:rsidRPr="00D9759C">
              <w:t>Этапы</w:t>
            </w:r>
          </w:p>
        </w:tc>
        <w:tc>
          <w:tcPr>
            <w:tcW w:w="6804" w:type="dxa"/>
          </w:tcPr>
          <w:p w:rsidR="00C73796" w:rsidRPr="00D9759C" w:rsidRDefault="00C73796">
            <w:r w:rsidRPr="00D9759C">
              <w:t>Деятельность учителя</w:t>
            </w:r>
          </w:p>
        </w:tc>
        <w:tc>
          <w:tcPr>
            <w:tcW w:w="2693" w:type="dxa"/>
          </w:tcPr>
          <w:p w:rsidR="00C73796" w:rsidRPr="00D9759C" w:rsidRDefault="00C73796" w:rsidP="007B5C21">
            <w:pPr>
              <w:jc w:val="center"/>
            </w:pPr>
            <w:r w:rsidRPr="00D9759C">
              <w:t>Деятельность детей</w:t>
            </w:r>
          </w:p>
        </w:tc>
        <w:tc>
          <w:tcPr>
            <w:tcW w:w="1701" w:type="dxa"/>
          </w:tcPr>
          <w:p w:rsidR="00C73796" w:rsidRPr="00D9759C" w:rsidRDefault="00535D6B" w:rsidP="00C73796">
            <w:pPr>
              <w:jc w:val="center"/>
            </w:pPr>
            <w:r w:rsidRPr="00D9759C">
              <w:t>Формируемые умения (УУД)</w:t>
            </w:r>
          </w:p>
        </w:tc>
        <w:tc>
          <w:tcPr>
            <w:tcW w:w="1701" w:type="dxa"/>
          </w:tcPr>
          <w:p w:rsidR="00C73796" w:rsidRPr="00D9759C" w:rsidRDefault="00535D6B" w:rsidP="00C73796">
            <w:pPr>
              <w:jc w:val="center"/>
            </w:pPr>
            <w:r w:rsidRPr="00D9759C">
              <w:t>Промежу</w:t>
            </w:r>
            <w:r w:rsidR="009C2272" w:rsidRPr="00D9759C">
              <w:t>-</w:t>
            </w:r>
            <w:r w:rsidRPr="00D9759C">
              <w:t xml:space="preserve"> точный контроль</w:t>
            </w:r>
          </w:p>
        </w:tc>
      </w:tr>
      <w:tr w:rsidR="00C73796" w:rsidRPr="00D9759C" w:rsidTr="00043A18">
        <w:trPr>
          <w:trHeight w:val="770"/>
        </w:trPr>
        <w:tc>
          <w:tcPr>
            <w:tcW w:w="1951" w:type="dxa"/>
          </w:tcPr>
          <w:p w:rsidR="00C73796" w:rsidRPr="00D9759C" w:rsidRDefault="00C73796" w:rsidP="00C73796">
            <w:pPr>
              <w:rPr>
                <w:b/>
              </w:rPr>
            </w:pPr>
            <w:r w:rsidRPr="00D9759C">
              <w:rPr>
                <w:b/>
              </w:rPr>
              <w:t>1.Организационный момент.</w:t>
            </w:r>
          </w:p>
          <w:p w:rsidR="00C73796" w:rsidRPr="00D9759C" w:rsidRDefault="00C73796" w:rsidP="00616B2C">
            <w:r w:rsidRPr="00D9759C">
              <w:t>Приветствие</w:t>
            </w:r>
          </w:p>
          <w:p w:rsidR="00C73796" w:rsidRPr="00D9759C" w:rsidRDefault="00C73796" w:rsidP="00616B2C">
            <w:r w:rsidRPr="00D9759C">
              <w:t xml:space="preserve">Подготовка рабочих мест. </w:t>
            </w:r>
          </w:p>
          <w:p w:rsidR="00C73796" w:rsidRPr="00D9759C" w:rsidRDefault="00C73796" w:rsidP="00616B2C">
            <w:r w:rsidRPr="00D9759C">
              <w:t>Позитивный настрой на  работу.</w:t>
            </w:r>
          </w:p>
          <w:p w:rsidR="00C73796" w:rsidRPr="00D9759C" w:rsidRDefault="00C73796" w:rsidP="00C73796">
            <w:pPr>
              <w:rPr>
                <w:b/>
              </w:rPr>
            </w:pPr>
            <w:r w:rsidRPr="00D9759C">
              <w:rPr>
                <w:b/>
              </w:rPr>
              <w:t xml:space="preserve">2.Актуализация опорных знаний. </w:t>
            </w:r>
          </w:p>
          <w:p w:rsidR="00C73796" w:rsidRPr="00D9759C" w:rsidRDefault="00C73796" w:rsidP="007B5C21">
            <w:pPr>
              <w:ind w:left="360"/>
            </w:pP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616B2C">
            <w:pPr>
              <w:rPr>
                <w:i/>
              </w:rPr>
            </w:pPr>
            <w:r w:rsidRPr="00D9759C">
              <w:rPr>
                <w:i/>
              </w:rPr>
              <w:t>Мультфильм</w:t>
            </w:r>
          </w:p>
          <w:p w:rsidR="00C73796" w:rsidRPr="00D9759C" w:rsidRDefault="00C73796" w:rsidP="00616B2C">
            <w:pPr>
              <w:rPr>
                <w:i/>
              </w:rPr>
            </w:pPr>
          </w:p>
          <w:p w:rsidR="00C73796" w:rsidRPr="00D9759C" w:rsidRDefault="00C73796" w:rsidP="0006766E">
            <w:pPr>
              <w:rPr>
                <w:b/>
              </w:rPr>
            </w:pPr>
            <w:r w:rsidRPr="00D9759C">
              <w:t>3</w:t>
            </w:r>
            <w:r w:rsidRPr="00D9759C">
              <w:rPr>
                <w:b/>
              </w:rPr>
              <w:t>.Формулирование темы и целей урока</w:t>
            </w:r>
            <w:r w:rsidRPr="00D9759C">
              <w:t>.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2A7164" w:rsidP="007B5C21">
            <w:pPr>
              <w:rPr>
                <w:b/>
              </w:rPr>
            </w:pPr>
            <w:r w:rsidRPr="00D9759C">
              <w:rPr>
                <w:b/>
              </w:rPr>
              <w:t>4.</w:t>
            </w:r>
            <w:r w:rsidR="00043A18" w:rsidRPr="00D9759C">
              <w:rPr>
                <w:b/>
              </w:rPr>
              <w:t>Изучение нового материала</w:t>
            </w:r>
          </w:p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C73796" w:rsidP="007B5C21"/>
          <w:p w:rsidR="00C73796" w:rsidRPr="00D9759C" w:rsidRDefault="002A7164" w:rsidP="00043A18">
            <w:pPr>
              <w:rPr>
                <w:b/>
              </w:rPr>
            </w:pPr>
            <w:r w:rsidRPr="00D9759C">
              <w:rPr>
                <w:b/>
              </w:rPr>
              <w:t>5.</w:t>
            </w:r>
            <w:r w:rsidR="00C73796" w:rsidRPr="00D9759C">
              <w:rPr>
                <w:b/>
              </w:rPr>
              <w:t>Изучение новых знаний и способов действий.</w:t>
            </w:r>
          </w:p>
          <w:p w:rsidR="00C73796" w:rsidRPr="00D9759C" w:rsidRDefault="00C73796" w:rsidP="0006766E">
            <w:r w:rsidRPr="00D9759C">
              <w:t>Постановка проблемы, введение нового понятия.</w:t>
            </w:r>
          </w:p>
          <w:p w:rsidR="00C73796" w:rsidRPr="00D9759C" w:rsidRDefault="00C73796" w:rsidP="0006766E">
            <w:pPr>
              <w:rPr>
                <w:i/>
              </w:rPr>
            </w:pPr>
            <w:r w:rsidRPr="00D9759C">
              <w:t xml:space="preserve">Упражнения в образовании и записи долей. </w:t>
            </w:r>
            <w:r w:rsidRPr="00D9759C">
              <w:rPr>
                <w:i/>
              </w:rPr>
              <w:t>Фронтальная работа по слайдам (запись долей, самопроверка).</w:t>
            </w: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1963A7"/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4255FD"/>
          <w:p w:rsidR="00C73796" w:rsidRPr="00D9759C" w:rsidRDefault="002A7164" w:rsidP="002A7164">
            <w:pPr>
              <w:rPr>
                <w:b/>
              </w:rPr>
            </w:pPr>
            <w:r w:rsidRPr="00D9759C">
              <w:rPr>
                <w:b/>
              </w:rPr>
              <w:t>6.</w:t>
            </w:r>
            <w:r w:rsidR="00C73796" w:rsidRPr="00D9759C">
              <w:rPr>
                <w:b/>
              </w:rPr>
              <w:t>Первичная проверка понимания изученного.</w:t>
            </w:r>
          </w:p>
          <w:p w:rsidR="00C73796" w:rsidRPr="00D9759C" w:rsidRDefault="00C73796" w:rsidP="00616B2C">
            <w:pPr>
              <w:rPr>
                <w:i/>
              </w:rPr>
            </w:pPr>
            <w:r w:rsidRPr="00D9759C">
              <w:t xml:space="preserve">Упражнения в образовании и записи долей. </w:t>
            </w:r>
            <w:r w:rsidRPr="00D9759C">
              <w:rPr>
                <w:i/>
              </w:rPr>
              <w:t>Фронтальная работа (запись долей, самопроверка).</w:t>
            </w:r>
          </w:p>
          <w:p w:rsidR="00C73796" w:rsidRPr="00D9759C" w:rsidRDefault="00C73796" w:rsidP="004255FD">
            <w:pPr>
              <w:rPr>
                <w:i/>
              </w:rPr>
            </w:pPr>
          </w:p>
          <w:p w:rsidR="00C73796" w:rsidRPr="00D9759C" w:rsidRDefault="00C73796" w:rsidP="00616B2C">
            <w:r w:rsidRPr="00D9759C">
              <w:t>Поиск долей в пословицах</w:t>
            </w: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C73796" w:rsidP="003658E2">
            <w:pPr>
              <w:ind w:left="720"/>
            </w:pPr>
          </w:p>
          <w:p w:rsidR="00C73796" w:rsidRPr="00D9759C" w:rsidRDefault="002A7164" w:rsidP="002A7164">
            <w:pPr>
              <w:rPr>
                <w:b/>
              </w:rPr>
            </w:pPr>
            <w:r w:rsidRPr="00D9759C">
              <w:rPr>
                <w:b/>
              </w:rPr>
              <w:t>7.</w:t>
            </w:r>
            <w:r w:rsidR="00C73796" w:rsidRPr="00D9759C">
              <w:rPr>
                <w:b/>
              </w:rPr>
              <w:t>Прение знаний и способов действий.</w:t>
            </w:r>
          </w:p>
          <w:p w:rsidR="00C73796" w:rsidRPr="00D9759C" w:rsidRDefault="00C73796" w:rsidP="00616B2C">
            <w:pPr>
              <w:rPr>
                <w:i/>
              </w:rPr>
            </w:pPr>
            <w:r w:rsidRPr="00D9759C">
              <w:t xml:space="preserve">Практическая работа в сравнении долей </w:t>
            </w:r>
            <w:r w:rsidRPr="00D9759C">
              <w:rPr>
                <w:i/>
              </w:rPr>
              <w:t>Формулирование алгоритма сравнения.</w:t>
            </w:r>
          </w:p>
          <w:p w:rsidR="00C73796" w:rsidRPr="00D9759C" w:rsidRDefault="00C73796" w:rsidP="00616B2C">
            <w:pPr>
              <w:rPr>
                <w:i/>
              </w:rPr>
            </w:pPr>
            <w:r w:rsidRPr="00D9759C">
              <w:lastRenderedPageBreak/>
              <w:t xml:space="preserve">Первичное закрепление умения сравнивать доли. </w:t>
            </w:r>
            <w:r w:rsidRPr="00D9759C">
              <w:rPr>
                <w:i/>
              </w:rPr>
              <w:t>Фронтальная работа по слайдам (запись долей, самопроверка).</w:t>
            </w: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855816">
            <w:pPr>
              <w:ind w:left="360"/>
            </w:pPr>
          </w:p>
          <w:p w:rsidR="00C73796" w:rsidRPr="00D9759C" w:rsidRDefault="00C73796" w:rsidP="001963A7"/>
          <w:p w:rsidR="00C73796" w:rsidRPr="00D9759C" w:rsidRDefault="00C73796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E235A5" w:rsidRPr="00D9759C" w:rsidRDefault="00E235A5" w:rsidP="001963A7"/>
          <w:p w:rsidR="00C73796" w:rsidRPr="00D9759C" w:rsidRDefault="002A7164" w:rsidP="002A0A18">
            <w:pPr>
              <w:rPr>
                <w:b/>
              </w:rPr>
            </w:pPr>
            <w:r w:rsidRPr="00D9759C">
              <w:rPr>
                <w:b/>
              </w:rPr>
              <w:t>8.</w:t>
            </w:r>
            <w:r w:rsidR="00C73796" w:rsidRPr="00D9759C">
              <w:rPr>
                <w:b/>
              </w:rPr>
              <w:t>Подведение итогов.</w:t>
            </w:r>
          </w:p>
          <w:p w:rsidR="00C73796" w:rsidRPr="00D9759C" w:rsidRDefault="00C73796" w:rsidP="001963A7">
            <w:r w:rsidRPr="00D9759C">
              <w:t>Домашнее задание.</w:t>
            </w:r>
          </w:p>
          <w:p w:rsidR="00C73796" w:rsidRPr="00D9759C" w:rsidRDefault="002A7164" w:rsidP="002A0A18">
            <w:pPr>
              <w:rPr>
                <w:b/>
              </w:rPr>
            </w:pPr>
            <w:r w:rsidRPr="00D9759C">
              <w:rPr>
                <w:b/>
              </w:rPr>
              <w:t>9.</w:t>
            </w:r>
            <w:r w:rsidR="00E235A5" w:rsidRPr="00D9759C">
              <w:rPr>
                <w:b/>
              </w:rPr>
              <w:t>Рефлексия деятельности</w:t>
            </w:r>
          </w:p>
          <w:p w:rsidR="00C73796" w:rsidRPr="00D9759C" w:rsidRDefault="00C73796" w:rsidP="002A0A18">
            <w:r w:rsidRPr="00D9759C">
              <w:t>Зафиксировать новое знание.</w:t>
            </w:r>
          </w:p>
          <w:p w:rsidR="00C73796" w:rsidRPr="00D9759C" w:rsidRDefault="00C73796" w:rsidP="002A0A18">
            <w:r w:rsidRPr="00D9759C">
              <w:t>Организовать рефлексивный анализ деятельности.Самооценка деятельности.</w:t>
            </w:r>
          </w:p>
        </w:tc>
        <w:tc>
          <w:tcPr>
            <w:tcW w:w="6804" w:type="dxa"/>
          </w:tcPr>
          <w:p w:rsidR="00C73796" w:rsidRPr="00D9759C" w:rsidRDefault="00C73796">
            <w:r w:rsidRPr="00D9759C">
              <w:lastRenderedPageBreak/>
              <w:t>Здравствуйте, ребята! Садитесь.</w:t>
            </w:r>
          </w:p>
          <w:p w:rsidR="00C73796" w:rsidRPr="00D9759C" w:rsidRDefault="00C73796" w:rsidP="007B5C21">
            <w:pPr>
              <w:ind w:left="357"/>
            </w:pPr>
            <w:r w:rsidRPr="00D9759C">
              <w:t xml:space="preserve">Весёлый прозвенел звонок, </w:t>
            </w:r>
          </w:p>
          <w:p w:rsidR="00C73796" w:rsidRPr="00D9759C" w:rsidRDefault="00C73796" w:rsidP="007B5C21">
            <w:pPr>
              <w:ind w:left="357"/>
            </w:pPr>
            <w:r w:rsidRPr="00D9759C">
              <w:t>Мы начинаем наш урок.</w:t>
            </w:r>
          </w:p>
          <w:p w:rsidR="00C73796" w:rsidRPr="00D9759C" w:rsidRDefault="00C73796" w:rsidP="00C73796">
            <w:pPr>
              <w:ind w:left="357"/>
            </w:pPr>
            <w:r w:rsidRPr="00D9759C">
              <w:t>Всё ль на месте, всё в порядке,</w:t>
            </w:r>
          </w:p>
          <w:p w:rsidR="00C73796" w:rsidRPr="00D9759C" w:rsidRDefault="00C73796" w:rsidP="007B5C21">
            <w:pPr>
              <w:ind w:left="357"/>
            </w:pPr>
            <w:r w:rsidRPr="00D9759C">
              <w:t>Ручка, книжка и тетрадки?</w:t>
            </w:r>
          </w:p>
          <w:p w:rsidR="00C73796" w:rsidRPr="00D9759C" w:rsidRDefault="00C73796" w:rsidP="007B5C21">
            <w:pPr>
              <w:ind w:left="357"/>
            </w:pPr>
            <w:r w:rsidRPr="00D9759C">
              <w:t>Все ли правильно сидят?</w:t>
            </w:r>
          </w:p>
          <w:p w:rsidR="00C73796" w:rsidRPr="00D9759C" w:rsidRDefault="00C73796" w:rsidP="007B5C21">
            <w:pPr>
              <w:ind w:left="357"/>
            </w:pPr>
            <w:r w:rsidRPr="00D9759C">
              <w:t>Все ль внимательно глядят?</w:t>
            </w:r>
          </w:p>
          <w:p w:rsidR="00C73796" w:rsidRPr="00D9759C" w:rsidRDefault="00C73796" w:rsidP="007B5C21">
            <w:pPr>
              <w:ind w:left="357"/>
            </w:pPr>
            <w:r w:rsidRPr="00D9759C">
              <w:t xml:space="preserve">Каждый хочет получать </w:t>
            </w:r>
          </w:p>
          <w:p w:rsidR="00C73796" w:rsidRPr="00D9759C" w:rsidRDefault="00C73796" w:rsidP="00C73796">
            <w:pPr>
              <w:ind w:left="357"/>
            </w:pPr>
            <w:r w:rsidRPr="00D9759C">
              <w:t>Только лишь оценку пять.</w:t>
            </w:r>
          </w:p>
          <w:p w:rsidR="00C73796" w:rsidRPr="00D9759C" w:rsidRDefault="00C73796" w:rsidP="00C73796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9759C">
              <w:rPr>
                <w:sz w:val="24"/>
                <w:szCs w:val="24"/>
                <w:u w:val="single"/>
              </w:rPr>
              <w:t>Устный счет.</w:t>
            </w:r>
          </w:p>
          <w:p w:rsidR="00C73796" w:rsidRPr="00D9759C" w:rsidRDefault="00C73796" w:rsidP="007B5C21">
            <w:r w:rsidRPr="00D9759C">
              <w:lastRenderedPageBreak/>
              <w:t>- Постарайтесь выполнить задание правильно и узнаете, какой сюрприз я вам подготовила.</w:t>
            </w:r>
          </w:p>
          <w:p w:rsidR="00C73796" w:rsidRPr="00D9759C" w:rsidRDefault="00C73796" w:rsidP="007B5C21">
            <w:r w:rsidRPr="00D9759C">
              <w:t>Повторяем таблицу умножения. Записываем ответы в строчку.  Для каждого ответа есть своя буква. Посмотрите на таблицу, с</w:t>
            </w:r>
            <w:r w:rsidR="009A30F9" w:rsidRPr="00D9759C">
              <w:t>оберите слово по буквам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15"/>
              <w:gridCol w:w="715"/>
              <w:gridCol w:w="715"/>
              <w:gridCol w:w="715"/>
              <w:gridCol w:w="716"/>
              <w:gridCol w:w="716"/>
              <w:gridCol w:w="716"/>
            </w:tblGrid>
            <w:tr w:rsidR="00C73796" w:rsidRPr="00D9759C" w:rsidTr="007B5C21">
              <w:tc>
                <w:tcPr>
                  <w:tcW w:w="715" w:type="dxa"/>
                </w:tcPr>
                <w:p w:rsidR="00C73796" w:rsidRPr="00D9759C" w:rsidRDefault="00C73796" w:rsidP="007B5C21">
                  <w:r w:rsidRPr="00D9759C">
                    <w:t>72а</w:t>
                  </w:r>
                </w:p>
              </w:tc>
              <w:tc>
                <w:tcPr>
                  <w:tcW w:w="715" w:type="dxa"/>
                </w:tcPr>
                <w:p w:rsidR="00C73796" w:rsidRPr="00D9759C" w:rsidRDefault="00C73796" w:rsidP="007B5C21">
                  <w:r w:rsidRPr="00D9759C">
                    <w:t>8п</w:t>
                  </w:r>
                </w:p>
              </w:tc>
              <w:tc>
                <w:tcPr>
                  <w:tcW w:w="715" w:type="dxa"/>
                </w:tcPr>
                <w:p w:rsidR="00C73796" w:rsidRPr="00D9759C" w:rsidRDefault="00C73796" w:rsidP="007B5C21">
                  <w:r w:rsidRPr="00D9759C">
                    <w:t>32е</w:t>
                  </w:r>
                </w:p>
              </w:tc>
              <w:tc>
                <w:tcPr>
                  <w:tcW w:w="715" w:type="dxa"/>
                </w:tcPr>
                <w:p w:rsidR="00C73796" w:rsidRPr="00D9759C" w:rsidRDefault="00C73796" w:rsidP="007B5C21">
                  <w:r w:rsidRPr="00D9759C">
                    <w:t>48л</w:t>
                  </w:r>
                </w:p>
              </w:tc>
              <w:tc>
                <w:tcPr>
                  <w:tcW w:w="715" w:type="dxa"/>
                </w:tcPr>
                <w:p w:rsidR="00C73796" w:rsidRPr="00D9759C" w:rsidRDefault="00C73796" w:rsidP="007B5C21">
                  <w:r w:rsidRPr="00D9759C">
                    <w:t>35ь</w:t>
                  </w:r>
                </w:p>
              </w:tc>
              <w:tc>
                <w:tcPr>
                  <w:tcW w:w="716" w:type="dxa"/>
                </w:tcPr>
                <w:p w:rsidR="00C73796" w:rsidRPr="00D9759C" w:rsidRDefault="00C73796" w:rsidP="007B5C21">
                  <w:r w:rsidRPr="00D9759C">
                    <w:t>18с</w:t>
                  </w:r>
                </w:p>
              </w:tc>
              <w:tc>
                <w:tcPr>
                  <w:tcW w:w="716" w:type="dxa"/>
                </w:tcPr>
                <w:p w:rsidR="00C73796" w:rsidRPr="00D9759C" w:rsidRDefault="00C73796" w:rsidP="007B5C21">
                  <w:r w:rsidRPr="00D9759C">
                    <w:t>24и</w:t>
                  </w:r>
                </w:p>
              </w:tc>
              <w:tc>
                <w:tcPr>
                  <w:tcW w:w="716" w:type="dxa"/>
                </w:tcPr>
                <w:p w:rsidR="00C73796" w:rsidRPr="00D9759C" w:rsidRDefault="00C73796" w:rsidP="007B5C21">
                  <w:r w:rsidRPr="00D9759C">
                    <w:t>64н</w:t>
                  </w:r>
                </w:p>
              </w:tc>
            </w:tr>
          </w:tbl>
          <w:p w:rsidR="00C73796" w:rsidRPr="00D9759C" w:rsidRDefault="00C73796" w:rsidP="007B5C21">
            <w:r w:rsidRPr="00D9759C">
              <w:t>4∙8=е   6∙3=с   2∙4=п   5∙7=ь</w:t>
            </w:r>
          </w:p>
          <w:p w:rsidR="00C73796" w:rsidRPr="00D9759C" w:rsidRDefault="00C73796" w:rsidP="007B5C21">
            <w:r w:rsidRPr="00D9759C">
              <w:t>4∙6=и   8∙9=а   8∙6=л   8∙8=н</w:t>
            </w:r>
          </w:p>
          <w:p w:rsidR="00E45FA1" w:rsidRPr="00D9759C" w:rsidRDefault="00C73796" w:rsidP="007B5C21">
            <w:r w:rsidRPr="00D9759C">
              <w:t>Какое слово получилось?</w:t>
            </w:r>
            <w:r w:rsidR="009A30F9" w:rsidRPr="00D9759C">
              <w:t xml:space="preserve"> (Слайд№ 3</w:t>
            </w:r>
            <w:r w:rsidR="00475274" w:rsidRPr="00D9759C">
              <w:t>)</w:t>
            </w:r>
          </w:p>
          <w:p w:rsidR="00C73796" w:rsidRPr="00D9759C" w:rsidRDefault="00C73796" w:rsidP="007B5C21">
            <w:r w:rsidRPr="00D9759C">
              <w:t>2</w:t>
            </w:r>
            <w:r w:rsidRPr="00D9759C">
              <w:rPr>
                <w:u w:val="single"/>
              </w:rPr>
              <w:t>) Формулирование темы и целей урока.</w:t>
            </w:r>
          </w:p>
          <w:p w:rsidR="00C73796" w:rsidRPr="00D9759C" w:rsidRDefault="00C73796" w:rsidP="007B5C21">
            <w:r w:rsidRPr="00D9759C">
              <w:t xml:space="preserve">   -Странно. Почему апельсин? Зачем он на уроке математике? Этот вкусный фрукт поможет вам определить тему сегодняшнего урока.</w:t>
            </w:r>
          </w:p>
          <w:p w:rsidR="00C73796" w:rsidRPr="00D9759C" w:rsidRDefault="00C73796" w:rsidP="007B5C21">
            <w:r w:rsidRPr="00D9759C">
              <w:t xml:space="preserve"> - Посмотрите м/ф!</w:t>
            </w:r>
          </w:p>
          <w:p w:rsidR="00C73796" w:rsidRPr="00D9759C" w:rsidRDefault="00C73796" w:rsidP="007B5C21">
            <w:r w:rsidRPr="00D9759C">
              <w:t>-Почему рассердился волк?</w:t>
            </w:r>
          </w:p>
          <w:p w:rsidR="00C73796" w:rsidRPr="00D9759C" w:rsidRDefault="00C73796" w:rsidP="007B5C21">
            <w:r w:rsidRPr="00D9759C">
              <w:t>-В чем его ошибка?</w:t>
            </w:r>
          </w:p>
          <w:p w:rsidR="00C73796" w:rsidRPr="00D9759C" w:rsidRDefault="00C73796" w:rsidP="007B5C21">
            <w:r w:rsidRPr="00D9759C">
              <w:t>-Что получил каждый из животных мультфильма?</w:t>
            </w:r>
          </w:p>
          <w:p w:rsidR="00C73796" w:rsidRPr="00D9759C" w:rsidRDefault="00C73796" w:rsidP="007B5C21">
            <w:pPr>
              <w:jc w:val="both"/>
            </w:pPr>
            <w:r w:rsidRPr="00D9759C">
              <w:t>- Где в жизни вы встречали это слово?</w:t>
            </w:r>
          </w:p>
          <w:p w:rsidR="00C73796" w:rsidRPr="00D9759C" w:rsidRDefault="00C73796" w:rsidP="007B5C21">
            <w:pPr>
              <w:jc w:val="both"/>
            </w:pPr>
            <w:r w:rsidRPr="00D9759C">
              <w:t>Дети приводят свои примеры. (Долька мандарина, лимонная долька и т.д.)</w:t>
            </w:r>
          </w:p>
          <w:p w:rsidR="00E45FA1" w:rsidRPr="00D9759C" w:rsidRDefault="00E45FA1" w:rsidP="007B5C21">
            <w:pPr>
              <w:jc w:val="both"/>
            </w:pPr>
            <w:r w:rsidRPr="00D9759C">
              <w:t>- Прочитайте числа, которые записаны на доске:</w:t>
            </w:r>
          </w:p>
          <w:p w:rsidR="00E45FA1" w:rsidRPr="00D9759C" w:rsidRDefault="00E45FA1" w:rsidP="007B5C21">
            <w:pPr>
              <w:jc w:val="both"/>
            </w:pPr>
            <w:r w:rsidRPr="00D9759C">
              <w:t>16,32,    1/6   89    1/9    78   1/3</w:t>
            </w:r>
          </w:p>
          <w:p w:rsidR="00E45FA1" w:rsidRPr="00D9759C" w:rsidRDefault="00E45FA1" w:rsidP="007B5C21">
            <w:pPr>
              <w:jc w:val="both"/>
            </w:pPr>
            <w:r w:rsidRPr="00D9759C">
              <w:t>Возникли ли у вас трудности прри прочтении данных чисел? (Да, мы не можем прочитать некоторые числа</w:t>
            </w:r>
          </w:p>
          <w:p w:rsidR="00E45FA1" w:rsidRPr="00D9759C" w:rsidRDefault="00E45FA1" w:rsidP="007B5C21">
            <w:pPr>
              <w:jc w:val="both"/>
            </w:pPr>
            <w:r w:rsidRPr="00D9759C">
              <w:t>- Почему вы не смогли прочитать данные числа?)</w:t>
            </w:r>
          </w:p>
          <w:p w:rsidR="00043A18" w:rsidRPr="00D9759C" w:rsidRDefault="00043A18" w:rsidP="007B5C21">
            <w:pPr>
              <w:jc w:val="both"/>
            </w:pPr>
            <w:r w:rsidRPr="00D9759C">
              <w:t>-Вы хотите узнать, что это за числа и как они читаются?</w:t>
            </w:r>
          </w:p>
          <w:p w:rsidR="00043A18" w:rsidRPr="00D9759C" w:rsidRDefault="00C73796" w:rsidP="007B5C21">
            <w:r w:rsidRPr="00D9759C">
              <w:t xml:space="preserve">- В математике такие части от целого называются </w:t>
            </w:r>
          </w:p>
          <w:p w:rsidR="00C73796" w:rsidRPr="00D9759C" w:rsidRDefault="00C73796" w:rsidP="007B5C21">
            <w:r w:rsidRPr="00D9759C">
              <w:rPr>
                <w:b/>
                <w:u w:val="single"/>
              </w:rPr>
              <w:t>доли</w:t>
            </w:r>
            <w:r w:rsidRPr="00D9759C">
              <w:rPr>
                <w:b/>
              </w:rPr>
              <w:t>. (карточка на доске)</w:t>
            </w:r>
            <w:r w:rsidR="003C40D4" w:rsidRPr="00D9759C">
              <w:t>(Слайд №4</w:t>
            </w:r>
            <w:r w:rsidR="00475274" w:rsidRPr="00D9759C">
              <w:t>)</w:t>
            </w:r>
          </w:p>
          <w:p w:rsidR="00C73796" w:rsidRPr="00D9759C" w:rsidRDefault="00C73796" w:rsidP="007B5C21">
            <w:pPr>
              <w:jc w:val="both"/>
              <w:rPr>
                <w:u w:val="single"/>
              </w:rPr>
            </w:pPr>
            <w:r w:rsidRPr="00D9759C">
              <w:rPr>
                <w:u w:val="single"/>
              </w:rPr>
              <w:t>Формулирование цели и темы урока</w:t>
            </w:r>
          </w:p>
          <w:p w:rsidR="00C73796" w:rsidRPr="00D9759C" w:rsidRDefault="00C73796" w:rsidP="007B5C21">
            <w:r w:rsidRPr="00D9759C">
              <w:t>-Так какая тема нашего урока?</w:t>
            </w:r>
          </w:p>
          <w:p w:rsidR="00C73796" w:rsidRPr="00D9759C" w:rsidRDefault="00C73796" w:rsidP="007B5C21">
            <w:r w:rsidRPr="00D9759C">
              <w:t>- Какую цель перед собой поставим?</w:t>
            </w:r>
          </w:p>
          <w:p w:rsidR="00C73796" w:rsidRPr="00D9759C" w:rsidRDefault="00C73796" w:rsidP="000315FC">
            <w:pPr>
              <w:ind w:left="357"/>
            </w:pPr>
            <w:r w:rsidRPr="00D9759C">
              <w:t>Что вы хотите узнать на уроке по этой теме?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1. Что такое доли? 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2. Как образуются доли? 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3. Как называются доли? 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4. Как записываются доли? 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5. Как сравнить доли? </w:t>
            </w:r>
          </w:p>
          <w:p w:rsidR="00C73796" w:rsidRPr="00D9759C" w:rsidRDefault="00C73796" w:rsidP="000315FC">
            <w:pPr>
              <w:ind w:left="357"/>
            </w:pPr>
            <w:r w:rsidRPr="00D9759C">
              <w:lastRenderedPageBreak/>
              <w:t xml:space="preserve">6. Где в жизни встречаемся с долями? </w:t>
            </w:r>
          </w:p>
          <w:p w:rsidR="00C73796" w:rsidRPr="00D9759C" w:rsidRDefault="00C73796" w:rsidP="00616B2C">
            <w:r w:rsidRPr="00D9759C">
              <w:t xml:space="preserve">Что у нас получилось? </w:t>
            </w:r>
          </w:p>
          <w:p w:rsidR="00C73796" w:rsidRPr="00D9759C" w:rsidRDefault="00C73796" w:rsidP="000315FC">
            <w:pPr>
              <w:rPr>
                <w:u w:val="single"/>
              </w:rPr>
            </w:pPr>
            <w:r w:rsidRPr="00D9759C">
              <w:rPr>
                <w:u w:val="single"/>
              </w:rPr>
              <w:t>1) Постановка проблемы, введение нового понятия.</w:t>
            </w:r>
          </w:p>
          <w:p w:rsidR="00C73796" w:rsidRPr="00D9759C" w:rsidRDefault="00C73796" w:rsidP="000315FC">
            <w:r w:rsidRPr="00D9759C">
              <w:rPr>
                <w:b/>
              </w:rPr>
              <w:t>-</w:t>
            </w:r>
            <w:r w:rsidRPr="00D9759C">
              <w:t>А как это разделить на доли? Что такое доля?</w:t>
            </w:r>
          </w:p>
          <w:p w:rsidR="00043A18" w:rsidRPr="00D9759C" w:rsidRDefault="00043A18" w:rsidP="000315FC">
            <w:r w:rsidRPr="00D9759C">
              <w:t>- Как вы думаете, какую часть я отдала вам? Давайте попробуем разобраться</w:t>
            </w:r>
          </w:p>
          <w:p w:rsidR="00043A18" w:rsidRPr="00D9759C" w:rsidRDefault="00043A18" w:rsidP="000315FC">
            <w:r w:rsidRPr="00D9759C">
              <w:t xml:space="preserve">-У вас на партах лежит геометрическая фигура. Как она называется? (Круг) </w:t>
            </w:r>
          </w:p>
          <w:p w:rsidR="00043A18" w:rsidRPr="00D9759C" w:rsidRDefault="00043A18" w:rsidP="000315FC">
            <w:r w:rsidRPr="00D9759C">
              <w:t>-Сложите круг пополам.</w:t>
            </w:r>
          </w:p>
          <w:p w:rsidR="00043A18" w:rsidRPr="00D9759C" w:rsidRDefault="00043A18" w:rsidP="000315FC">
            <w:r w:rsidRPr="00D9759C">
              <w:t>-Разверните. Сколько равных частей получили? (2)</w:t>
            </w:r>
          </w:p>
          <w:p w:rsidR="00C73796" w:rsidRPr="00D9759C" w:rsidRDefault="00043A18" w:rsidP="000315FC">
            <w:r w:rsidRPr="00D9759C">
              <w:t xml:space="preserve">Как они называются (Половинки)  </w:t>
            </w:r>
            <w:r w:rsidR="00C73796" w:rsidRPr="00D9759C">
              <w:t>На доске:</w:t>
            </w:r>
          </w:p>
          <w:p w:rsidR="00043A18" w:rsidRPr="00D9759C" w:rsidRDefault="00954BA2" w:rsidP="00043A18">
            <w:pPr>
              <w:tabs>
                <w:tab w:val="left" w:pos="1256"/>
                <w:tab w:val="left" w:pos="2478"/>
              </w:tabs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213.45pt;margin-top:3.5pt;width:57.75pt;height:38.5pt;z-index:251659264"/>
              </w:pict>
            </w:r>
            <w:r>
              <w:rPr>
                <w:noProof/>
              </w:rPr>
              <w:pict>
                <v:shape id="_x0000_s1026" type="#_x0000_t109" style="position:absolute;margin-left:67.8pt;margin-top:8.5pt;width:52.75pt;height:25.1pt;z-index:251658240"/>
              </w:pict>
            </w:r>
            <w:r w:rsidR="00BD06BD" w:rsidRPr="00D9759C">
              <w:tab/>
            </w:r>
          </w:p>
          <w:p w:rsidR="00043A18" w:rsidRPr="00D9759C" w:rsidRDefault="00043A18" w:rsidP="00043A18">
            <w:pPr>
              <w:tabs>
                <w:tab w:val="left" w:pos="1256"/>
                <w:tab w:val="left" w:pos="2478"/>
              </w:tabs>
            </w:pPr>
          </w:p>
          <w:p w:rsidR="00BD06BD" w:rsidRPr="00D9759C" w:rsidRDefault="00043A18" w:rsidP="00043A18">
            <w:pPr>
              <w:tabs>
                <w:tab w:val="left" w:pos="1256"/>
                <w:tab w:val="left" w:pos="2478"/>
              </w:tabs>
            </w:pPr>
            <w:r w:rsidRPr="00D9759C">
              <w:tab/>
            </w:r>
            <w:r w:rsidR="00BD06BD" w:rsidRPr="00D9759C">
              <w:t>Доля      часть</w:t>
            </w:r>
          </w:p>
          <w:p w:rsidR="00C73796" w:rsidRPr="00D9759C" w:rsidRDefault="00C73796" w:rsidP="000315FC"/>
          <w:p w:rsidR="00C73796" w:rsidRPr="00D9759C" w:rsidRDefault="00C73796" w:rsidP="000315FC">
            <w:r w:rsidRPr="00D9759C">
              <w:t>-С апельсином легко, он с дольками, а что делать с яблоком?</w:t>
            </w:r>
          </w:p>
          <w:p w:rsidR="00C73796" w:rsidRPr="00D9759C" w:rsidRDefault="00BD06BD" w:rsidP="000315FC">
            <w:r w:rsidRPr="00D9759C">
              <w:t xml:space="preserve">-Я взрослая, отрежу себе  </w:t>
            </w:r>
            <w:r w:rsidR="00C73796" w:rsidRPr="00D9759C">
              <w:t xml:space="preserve">больше, а вы маленькие, вам можно поменьше. </w:t>
            </w:r>
          </w:p>
          <w:p w:rsidR="00C73796" w:rsidRPr="00D9759C" w:rsidRDefault="00BD06BD" w:rsidP="000315FC">
            <w:r w:rsidRPr="00D9759C">
              <w:t>-Правильно я поступлю</w:t>
            </w:r>
            <w:r w:rsidR="00C73796" w:rsidRPr="00D9759C">
              <w:t xml:space="preserve">? </w:t>
            </w:r>
          </w:p>
          <w:p w:rsidR="00C73796" w:rsidRPr="00D9759C" w:rsidRDefault="00C73796" w:rsidP="000315FC">
            <w:r w:rsidRPr="00D9759C">
              <w:t>-Получились доли?</w:t>
            </w:r>
          </w:p>
          <w:p w:rsidR="00C73796" w:rsidRPr="00D9759C" w:rsidRDefault="00C73796" w:rsidP="000315FC">
            <w:r w:rsidRPr="00D9759C">
              <w:t>-Почему?</w:t>
            </w:r>
          </w:p>
          <w:p w:rsidR="00C73796" w:rsidRPr="00D9759C" w:rsidRDefault="00C73796" w:rsidP="000315FC">
            <w:r w:rsidRPr="00D9759C">
              <w:t>-А как правильно разрезать?</w:t>
            </w:r>
          </w:p>
          <w:p w:rsidR="00C73796" w:rsidRPr="00D9759C" w:rsidRDefault="00C73796" w:rsidP="000315FC">
            <w:r w:rsidRPr="00D9759C">
              <w:t>-Какой вывод можно сделать?</w:t>
            </w:r>
          </w:p>
          <w:p w:rsidR="00043A18" w:rsidRPr="00D9759C" w:rsidRDefault="00043A18" w:rsidP="000315FC">
            <w:r w:rsidRPr="00D9759C">
              <w:t xml:space="preserve">Мы яблоко </w:t>
            </w:r>
            <w:r w:rsidR="00C82F97" w:rsidRPr="00D9759C">
              <w:t>разделили</w:t>
            </w:r>
            <w:r w:rsidRPr="00D9759C">
              <w:t xml:space="preserve"> на две равные доли и получили долю яблока. Доля это часть целого.</w:t>
            </w:r>
          </w:p>
          <w:p w:rsidR="00C73796" w:rsidRPr="00D9759C" w:rsidRDefault="00C73796" w:rsidP="000315FC">
            <w:pPr>
              <w:ind w:left="357"/>
            </w:pPr>
            <w:r w:rsidRPr="00D9759C">
              <w:t xml:space="preserve">На доске: </w:t>
            </w:r>
            <w:r w:rsidRPr="00D9759C">
              <w:rPr>
                <w:noProof/>
              </w:rPr>
              <w:drawing>
                <wp:inline distT="0" distB="0" distL="0" distR="0" wp14:anchorId="2D06AC01" wp14:editId="74017D06">
                  <wp:extent cx="3234513" cy="221667"/>
                  <wp:effectExtent l="19050" t="0" r="3987" b="0"/>
                  <wp:docPr id="2" name="Рисунок 4" descr="http://festival.1september.ru/articles/559930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estival.1september.ru/articles/559930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359" cy="22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796" w:rsidRPr="00D9759C" w:rsidRDefault="00C73796" w:rsidP="005F0790">
            <w:pPr>
              <w:spacing w:before="301" w:after="151"/>
              <w:outlineLvl w:val="2"/>
            </w:pPr>
            <w:r w:rsidRPr="00D9759C">
              <w:rPr>
                <w:i/>
                <w:iCs/>
              </w:rPr>
              <w:t>В жизни людям часто приходится делить целое на равные части, доли. На этом уроке вы сможете получить представление о том, как происходит такое образование долей и их названий, научитесь производить их запись, чтение и сравнение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Самая известная доля – это половина.</w:t>
            </w:r>
            <w:r w:rsidR="00475274" w:rsidRPr="00D9759C">
              <w:t xml:space="preserve"> (</w:t>
            </w:r>
            <w:r w:rsidR="003C40D4" w:rsidRPr="00D9759C">
              <w:t>Слайд №5</w:t>
            </w:r>
            <w:r w:rsidR="00475274" w:rsidRPr="00D9759C">
              <w:t xml:space="preserve">) </w:t>
            </w:r>
            <w:r w:rsidRPr="00D9759C">
              <w:t xml:space="preserve"> В жизни приставка «пол» встречается очень часто: полкилограмма, полкусочка, полчаса. Доли появляются, когда нужно целое </w:t>
            </w:r>
            <w:r w:rsidRPr="00D9759C">
              <w:lastRenderedPageBreak/>
              <w:t>разделить на равные части, допустим, полбуханки хлеба или полчаса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Доля – это каждая из равных частей единицы. Название доли зависит от того, на сколько частей разделили целое. Разделили на две части – половина (Рис. 1).</w:t>
            </w:r>
            <w:r w:rsidR="00475274" w:rsidRPr="00D9759C">
              <w:t xml:space="preserve">( </w:t>
            </w:r>
            <w:r w:rsidR="003C40D4" w:rsidRPr="00D9759C">
              <w:t xml:space="preserve"> Слайд №</w:t>
            </w:r>
            <w:r w:rsidR="00452EF3" w:rsidRPr="00D9759C">
              <w:t>5</w:t>
            </w:r>
            <w:r w:rsidR="00475274" w:rsidRPr="00D9759C">
              <w:t>)</w:t>
            </w:r>
            <w:r w:rsidRPr="00D9759C">
              <w:t> 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Рис. 1. Половина – целое, разделенное на две части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Если разд</w:t>
            </w:r>
            <w:r w:rsidR="00A31140" w:rsidRPr="00D9759C">
              <w:t>елили на три – это треть (слайд №6</w:t>
            </w:r>
            <w:r w:rsidRPr="00D9759C">
              <w:t>).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Рис. 2. Треть – целое, разделенное на три части</w:t>
            </w: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Разделили на</w:t>
            </w:r>
            <w:r w:rsidR="00A31140" w:rsidRPr="00D9759C">
              <w:t xml:space="preserve"> четыре части – четверть (слайд №7</w:t>
            </w:r>
            <w:r w:rsidRPr="00D9759C">
              <w:t>).</w:t>
            </w:r>
          </w:p>
          <w:p w:rsidR="00C73796" w:rsidRPr="00D9759C" w:rsidRDefault="00C73796" w:rsidP="005F0790">
            <w:pPr>
              <w:spacing w:after="151" w:line="301" w:lineRule="atLeast"/>
            </w:pPr>
          </w:p>
          <w:p w:rsidR="00C73796" w:rsidRPr="00D9759C" w:rsidRDefault="00C73796" w:rsidP="005F0790">
            <w:pPr>
              <w:spacing w:after="151" w:line="301" w:lineRule="atLeast"/>
            </w:pPr>
            <w:r w:rsidRPr="00D9759C">
              <w:t>Рис. 3. Четверть – целое, разделенное на четыре части</w:t>
            </w:r>
            <w:r w:rsidR="00475274" w:rsidRPr="00D9759C">
              <w:t xml:space="preserve"> (Слайды № </w:t>
            </w:r>
            <w:r w:rsidR="00A31140" w:rsidRPr="00D9759C">
              <w:t>11</w:t>
            </w:r>
            <w:r w:rsidR="00475274" w:rsidRPr="00D9759C">
              <w:t>)</w:t>
            </w:r>
          </w:p>
          <w:p w:rsidR="00C73796" w:rsidRPr="00D9759C" w:rsidRDefault="00C73796" w:rsidP="00E27D2E">
            <w:r w:rsidRPr="00D9759C">
              <w:t>- Как это записать? Сначала была половина, потом треть, затем четверть… Надо же различать доли при записи.</w:t>
            </w:r>
            <w:r w:rsidR="00452EF3" w:rsidRPr="00D9759C">
              <w:t xml:space="preserve"> (Слайд</w:t>
            </w:r>
            <w:r w:rsidR="004C2258" w:rsidRPr="00D9759C">
              <w:t xml:space="preserve"> №8, </w:t>
            </w:r>
            <w:r w:rsidR="00452EF3" w:rsidRPr="00D9759C">
              <w:t xml:space="preserve"> 9)</w:t>
            </w:r>
          </w:p>
          <w:p w:rsidR="00C73796" w:rsidRPr="00D9759C" w:rsidRDefault="00C73796" w:rsidP="00E27D2E">
            <w:pPr>
              <w:jc w:val="both"/>
            </w:pPr>
            <w:r w:rsidRPr="00D9759C">
              <w:t>На доске</w:t>
            </w:r>
            <w:r w:rsidR="00452EF3" w:rsidRPr="00D9759C">
              <w:t xml:space="preserve"> дети видят следующую запись: ½, </w:t>
            </w:r>
            <w:r w:rsidR="00A31140" w:rsidRPr="00D9759C">
              <w:t xml:space="preserve"> 1/3,</w:t>
            </w:r>
            <w:r w:rsidR="00452EF3" w:rsidRPr="00D9759C">
              <w:t>1/4</w:t>
            </w:r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t>(написать на доске все дроби1/</w:t>
            </w:r>
            <w:r w:rsidR="00475274" w:rsidRPr="00D9759C">
              <w:t>6,1/12,1/16</w:t>
            </w:r>
            <w:r w:rsidRPr="00D9759C">
              <w:t>)</w:t>
            </w:r>
          </w:p>
          <w:p w:rsidR="00C73796" w:rsidRPr="00D9759C" w:rsidRDefault="00C73796" w:rsidP="00E27D2E">
            <w:pPr>
              <w:jc w:val="both"/>
            </w:pPr>
            <w:r w:rsidRPr="00D9759C">
              <w:t xml:space="preserve">- Что эти записи обозначают? </w:t>
            </w:r>
          </w:p>
          <w:p w:rsidR="00C73796" w:rsidRPr="00D9759C" w:rsidRDefault="00C73796" w:rsidP="00E27D2E">
            <w:pPr>
              <w:pStyle w:val="aa"/>
              <w:spacing w:before="0" w:beforeAutospacing="0" w:after="0" w:afterAutospacing="0"/>
              <w:jc w:val="both"/>
            </w:pPr>
            <w:r w:rsidRPr="00D9759C">
              <w:t>- Когда мы «делим» в математике натуральные числа, то используем знак (</w:t>
            </w:r>
            <w:r w:rsidRPr="00D9759C">
              <w:rPr>
                <w:b/>
              </w:rPr>
              <w:t>:)</w:t>
            </w:r>
            <w:r w:rsidRPr="00D9759C">
              <w:t xml:space="preserve"> . </w:t>
            </w:r>
          </w:p>
          <w:p w:rsidR="00C73796" w:rsidRPr="00D9759C" w:rsidRDefault="00C73796" w:rsidP="00E27D2E">
            <w:pPr>
              <w:pStyle w:val="aa"/>
              <w:spacing w:before="0" w:beforeAutospacing="0" w:after="0" w:afterAutospacing="0"/>
              <w:jc w:val="both"/>
            </w:pPr>
            <w:r w:rsidRPr="00D9759C">
              <w:t xml:space="preserve">- Но в математике есть ещё один знак деления, он называется «дробная черта -- и соответственно числа, записанные с этим знаком, называются </w:t>
            </w:r>
            <w:r w:rsidRPr="00D9759C">
              <w:rPr>
                <w:b/>
              </w:rPr>
              <w:t>дробными.</w:t>
            </w:r>
            <w:r w:rsidR="004C2258" w:rsidRPr="00D9759C">
              <w:rPr>
                <w:b/>
              </w:rPr>
              <w:t xml:space="preserve"> (Слайд №10</w:t>
            </w:r>
            <w:r w:rsidR="00452EF3" w:rsidRPr="00D9759C">
              <w:rPr>
                <w:b/>
              </w:rPr>
              <w:t>)</w:t>
            </w:r>
          </w:p>
          <w:p w:rsidR="00C73796" w:rsidRPr="00D9759C" w:rsidRDefault="00C73796" w:rsidP="00E07DD5">
            <w:pPr>
              <w:jc w:val="both"/>
            </w:pPr>
            <w:r w:rsidRPr="00D9759C">
              <w:t xml:space="preserve">- Как вы думаете, что обозначает число под чертой? </w:t>
            </w:r>
          </w:p>
          <w:p w:rsidR="00C73796" w:rsidRPr="00D9759C" w:rsidRDefault="00C73796" w:rsidP="00E07DD5">
            <w:pPr>
              <w:jc w:val="both"/>
            </w:pPr>
            <w:r w:rsidRPr="00D9759C">
              <w:t>- А число над чертой?</w:t>
            </w:r>
          </w:p>
          <w:p w:rsidR="00C73796" w:rsidRPr="00D9759C" w:rsidRDefault="00C73796" w:rsidP="00E07DD5">
            <w:pPr>
              <w:jc w:val="both"/>
            </w:pPr>
            <w:r w:rsidRPr="00D9759C">
              <w:t>-В записи нижняя цифра обозначает, на сколько равных частей (долей) разделили целое(знаменатель), а верхняя – сколько таких частей взяли(числитель)</w:t>
            </w:r>
          </w:p>
          <w:p w:rsidR="00C73796" w:rsidRPr="00D9759C" w:rsidRDefault="00C73796" w:rsidP="00E27D2E">
            <w:pPr>
              <w:pStyle w:val="aa"/>
              <w:spacing w:before="0" w:beforeAutospacing="0" w:after="0" w:afterAutospacing="0"/>
              <w:jc w:val="both"/>
            </w:pPr>
            <w:r w:rsidRPr="00D9759C">
              <w:t>На доске карточки: «на сколько частей разделили», « сколько долей взяли»</w:t>
            </w:r>
          </w:p>
          <w:p w:rsidR="00C73796" w:rsidRPr="00D9759C" w:rsidRDefault="00C73796" w:rsidP="00E27D2E">
            <w:pPr>
              <w:pStyle w:val="aa"/>
              <w:spacing w:before="0" w:beforeAutospacing="0" w:after="0" w:afterAutospacing="0"/>
              <w:jc w:val="both"/>
            </w:pPr>
            <w:r w:rsidRPr="00D9759C">
              <w:t xml:space="preserve"> - Современная система </w:t>
            </w:r>
            <w:r w:rsidRPr="00D9759C">
              <w:rPr>
                <w:b/>
              </w:rPr>
              <w:t>записи</w:t>
            </w:r>
            <w:r w:rsidRPr="00D9759C">
              <w:t xml:space="preserve"> дробей была создана в Индии, только там не писали дробной черты. А записывать дробь в </w:t>
            </w:r>
            <w:r w:rsidRPr="00D9759C">
              <w:lastRenderedPageBreak/>
              <w:t>точности так, как сейчас, стали арабы. Общеупотребительной эта запись дробей стала лишь в XVI веке.</w:t>
            </w:r>
          </w:p>
          <w:p w:rsidR="00C73796" w:rsidRPr="00D9759C" w:rsidRDefault="00C73796" w:rsidP="00E27D2E">
            <w:pPr>
              <w:jc w:val="both"/>
            </w:pPr>
            <w:r w:rsidRPr="00D9759C">
              <w:t xml:space="preserve"> - А при </w:t>
            </w:r>
            <w:r w:rsidRPr="00D9759C">
              <w:rPr>
                <w:b/>
              </w:rPr>
              <w:t>чтении</w:t>
            </w:r>
            <w:r w:rsidRPr="00D9759C">
              <w:t xml:space="preserve"> дроби сначала произносится верхняя цифра в виде количественного числительного женского рода – одна, а затем нижняя цифра как порядковое числительное – вторая, третья, четвёртая и т.д.</w:t>
            </w:r>
          </w:p>
          <w:p w:rsidR="004C2258" w:rsidRPr="00D9759C" w:rsidRDefault="00C73796" w:rsidP="00E07DD5">
            <w:pPr>
              <w:jc w:val="both"/>
            </w:pPr>
            <w:r w:rsidRPr="00D9759C">
              <w:t>На доске: «Одна какая»</w:t>
            </w:r>
            <w:r w:rsidR="004C2258" w:rsidRPr="00D9759C">
              <w:t xml:space="preserve"> (Слайд №11, 12</w:t>
            </w:r>
            <w:r w:rsidR="00452EF3" w:rsidRPr="00D9759C">
              <w:t>)</w:t>
            </w:r>
          </w:p>
          <w:p w:rsidR="00C73796" w:rsidRPr="00D9759C" w:rsidRDefault="00954BA2" w:rsidP="00E27D2E">
            <w:pPr>
              <w:jc w:val="center"/>
            </w:pPr>
            <w:hyperlink r:id="rId10" w:anchor="videoplayer" w:tgtFrame="_blank" w:tooltip="Смотреть в видеоуроке" w:history="1">
              <w:r w:rsidR="00C73796" w:rsidRPr="00D9759C">
                <w:rPr>
                  <w:i/>
                  <w:iCs/>
                </w:rPr>
                <w:t>Сведения из истории</w:t>
              </w:r>
            </w:hyperlink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t>Уже в древности люди пользовались долями. Для записи, например, в Китае использовали точку, чтобы обозначить долю (Рис. 5).</w:t>
            </w:r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rPr>
                <w:noProof/>
              </w:rPr>
              <w:drawing>
                <wp:inline distT="0" distB="0" distL="0" distR="0" wp14:anchorId="78264723" wp14:editId="6F840292">
                  <wp:extent cx="190028" cy="446568"/>
                  <wp:effectExtent l="0" t="0" r="0" b="0"/>
                  <wp:docPr id="10" name="Рисунок 8" descr="Запись долей в Древнем Кита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пись долей в Древнем Кита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3" cy="45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t>Рис. 5. Запись долей в Древнем Китае</w:t>
            </w:r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t>- Что мы сейчас выполняли?</w:t>
            </w:r>
          </w:p>
          <w:p w:rsidR="00C73796" w:rsidRPr="00D9759C" w:rsidRDefault="00C73796" w:rsidP="004255FD">
            <w:r w:rsidRPr="00D9759C">
              <w:t>1</w:t>
            </w:r>
            <w:r w:rsidRPr="00D9759C">
              <w:rPr>
                <w:u w:val="single"/>
              </w:rPr>
              <w:t>) Упражнения в образовании и записи долей. Фронтальная работа.</w:t>
            </w:r>
          </w:p>
          <w:p w:rsidR="00C73796" w:rsidRPr="00D9759C" w:rsidRDefault="00C73796" w:rsidP="004255FD">
            <w:r w:rsidRPr="00D9759C">
              <w:t>- На сколько долей разделена фигура?</w:t>
            </w:r>
          </w:p>
          <w:p w:rsidR="00C73796" w:rsidRPr="00D9759C" w:rsidRDefault="00C73796" w:rsidP="004255FD">
            <w:r w:rsidRPr="00D9759C">
              <w:t xml:space="preserve"> - Какие они между собой?</w:t>
            </w:r>
          </w:p>
          <w:p w:rsidR="00C73796" w:rsidRPr="00D9759C" w:rsidRDefault="00C73796" w:rsidP="004255FD">
            <w:r w:rsidRPr="00D9759C">
              <w:t xml:space="preserve"> - Сколько долей?</w:t>
            </w:r>
          </w:p>
          <w:p w:rsidR="00C73796" w:rsidRPr="00D9759C" w:rsidRDefault="00C73796" w:rsidP="004255FD">
            <w:r w:rsidRPr="00D9759C">
              <w:t xml:space="preserve"> - Как назвать одну долю?</w:t>
            </w:r>
          </w:p>
          <w:p w:rsidR="00C73796" w:rsidRPr="00D9759C" w:rsidRDefault="00C73796" w:rsidP="004255FD">
            <w:r w:rsidRPr="00D9759C">
              <w:t xml:space="preserve"> - Запишите.</w:t>
            </w:r>
          </w:p>
          <w:p w:rsidR="00C73796" w:rsidRPr="00D9759C" w:rsidRDefault="00C73796" w:rsidP="00E27D2E">
            <w:pPr>
              <w:spacing w:after="151" w:line="301" w:lineRule="atLeast"/>
            </w:pPr>
            <w:r w:rsidRPr="00D9759C">
              <w:t>-  К</w:t>
            </w:r>
            <w:r w:rsidR="00452EF3" w:rsidRPr="00D9759C">
              <w:t xml:space="preserve">ак </w:t>
            </w:r>
            <w:r w:rsidR="00254C0E" w:rsidRPr="00D9759C">
              <w:t>по-другому</w:t>
            </w:r>
            <w:r w:rsidR="00452EF3" w:rsidRPr="00D9759C">
              <w:t xml:space="preserve"> назвать ½, 1/3, 1/6, 1/8</w:t>
            </w:r>
          </w:p>
          <w:p w:rsidR="00D82EFD" w:rsidRPr="00D9759C" w:rsidRDefault="00D82EFD" w:rsidP="00E27D2E">
            <w:pPr>
              <w:spacing w:after="151" w:line="301" w:lineRule="atLeast"/>
            </w:pPr>
            <w:r w:rsidRPr="00D9759C">
              <w:t>( Слайд №</w:t>
            </w:r>
            <w:r w:rsidR="004C2258" w:rsidRPr="00D9759C">
              <w:t xml:space="preserve"> 13,14</w:t>
            </w:r>
            <w:r w:rsidRPr="00D9759C">
              <w:t>)</w:t>
            </w:r>
          </w:p>
          <w:p w:rsidR="00C73796" w:rsidRPr="00D9759C" w:rsidRDefault="00C73796" w:rsidP="00D9759C">
            <w:pPr>
              <w:spacing w:after="151" w:line="301" w:lineRule="atLeast"/>
            </w:pPr>
            <w:r w:rsidRPr="00D9759C">
              <w:t xml:space="preserve"> Различные доли</w:t>
            </w:r>
          </w:p>
          <w:p w:rsidR="00C73796" w:rsidRPr="00D9759C" w:rsidRDefault="00C73796" w:rsidP="004255FD">
            <w:pPr>
              <w:rPr>
                <w:u w:val="single"/>
              </w:rPr>
            </w:pPr>
            <w:r w:rsidRPr="00D9759C">
              <w:t>2)</w:t>
            </w:r>
            <w:r w:rsidRPr="00D9759C">
              <w:rPr>
                <w:u w:val="single"/>
              </w:rPr>
              <w:t xml:space="preserve"> Поиск названия долей в пословицах</w:t>
            </w:r>
          </w:p>
          <w:p w:rsidR="00C73796" w:rsidRPr="00D9759C" w:rsidRDefault="00C73796" w:rsidP="004255FD">
            <w:r w:rsidRPr="00D9759C">
              <w:t xml:space="preserve"> - Найдите названия долей спрятавшиеся в пословицах.</w:t>
            </w:r>
          </w:p>
          <w:p w:rsidR="00C73796" w:rsidRPr="00D9759C" w:rsidRDefault="00C73796" w:rsidP="004255FD">
            <w:r w:rsidRPr="00D9759C">
              <w:t>* Один блин и тот пополам.(1/2)</w:t>
            </w:r>
          </w:p>
          <w:p w:rsidR="00C73796" w:rsidRPr="00D9759C" w:rsidRDefault="00C73796" w:rsidP="00855816">
            <w:r w:rsidRPr="00D9759C">
              <w:t>* Семеро одного не ждут.(1/8)</w:t>
            </w:r>
          </w:p>
          <w:p w:rsidR="00C73796" w:rsidRPr="00D9759C" w:rsidRDefault="00C73796" w:rsidP="00855816">
            <w:r w:rsidRPr="00D9759C">
              <w:t>- Что мы сейчас делали?</w:t>
            </w:r>
          </w:p>
          <w:p w:rsidR="00D82EFD" w:rsidRPr="00D9759C" w:rsidRDefault="004C2258" w:rsidP="00855816">
            <w:r w:rsidRPr="00D9759C">
              <w:t>Поделим шоколад (Слайд 15</w:t>
            </w:r>
            <w:r w:rsidR="00D82EFD" w:rsidRPr="00D9759C">
              <w:t>)</w:t>
            </w:r>
          </w:p>
          <w:p w:rsidR="00C73796" w:rsidRPr="00D9759C" w:rsidRDefault="00C73796" w:rsidP="00855816"/>
          <w:p w:rsidR="00C73796" w:rsidRPr="00D9759C" w:rsidRDefault="00954BA2" w:rsidP="00855816">
            <w:pPr>
              <w:jc w:val="center"/>
            </w:pPr>
            <w:hyperlink r:id="rId12" w:anchor="videoplayer" w:tgtFrame="_blank" w:tooltip="Смотреть в видеоуроке" w:history="1">
              <w:r w:rsidR="00C73796" w:rsidRPr="00D9759C">
                <w:rPr>
                  <w:i/>
                  <w:iCs/>
                </w:rPr>
                <w:t>Запись долей</w:t>
              </w:r>
            </w:hyperlink>
          </w:p>
          <w:p w:rsidR="00C73796" w:rsidRPr="00D9759C" w:rsidRDefault="00C73796" w:rsidP="00855816">
            <w:pPr>
              <w:spacing w:after="151" w:line="301" w:lineRule="atLeast"/>
            </w:pPr>
            <w:r w:rsidRPr="00D9759C">
              <w:t>Потренируемся записывать доли. Для того чтобы записывать доли, нужно выполнять действия по алгоритму.</w:t>
            </w:r>
          </w:p>
          <w:p w:rsidR="00C73796" w:rsidRPr="00D9759C" w:rsidRDefault="00C73796" w:rsidP="00855816">
            <w:pPr>
              <w:spacing w:after="151" w:line="301" w:lineRule="atLeast"/>
            </w:pPr>
            <w:r w:rsidRPr="00D9759C">
              <w:t>· Сначала надо посчитать, на сколько равных долей разделено целое, и записать это число под чертой.</w:t>
            </w:r>
          </w:p>
          <w:p w:rsidR="00C73796" w:rsidRPr="00D9759C" w:rsidRDefault="00C73796" w:rsidP="00855816">
            <w:pPr>
              <w:spacing w:after="151" w:line="301" w:lineRule="atLeast"/>
            </w:pPr>
            <w:r w:rsidRPr="00D9759C">
              <w:t xml:space="preserve">· Затем посчитать, </w:t>
            </w:r>
            <w:r w:rsidR="00D82EFD" w:rsidRPr="00D9759C">
              <w:t>на сколько долей поделили</w:t>
            </w:r>
            <w:r w:rsidRPr="00D9759C">
              <w:t>, и это число записать над чертой.</w:t>
            </w:r>
          </w:p>
          <w:p w:rsidR="00C73796" w:rsidRPr="00D9759C" w:rsidRDefault="00954BA2" w:rsidP="00855816">
            <w:pPr>
              <w:spacing w:before="301" w:after="151"/>
              <w:jc w:val="center"/>
              <w:outlineLvl w:val="1"/>
            </w:pPr>
            <w:hyperlink r:id="rId13" w:anchor="videoplayer" w:tgtFrame="_blank" w:tooltip="Смотреть в видеоуроке" w:history="1">
              <w:r w:rsidR="00C73796" w:rsidRPr="00D9759C">
                <w:rPr>
                  <w:i/>
                  <w:iCs/>
                </w:rPr>
                <w:t>Задание 1</w:t>
              </w:r>
            </w:hyperlink>
          </w:p>
          <w:p w:rsidR="00C73796" w:rsidRPr="00D9759C" w:rsidRDefault="004C2258" w:rsidP="00855816">
            <w:pPr>
              <w:spacing w:after="151" w:line="301" w:lineRule="atLeast"/>
            </w:pPr>
            <w:r w:rsidRPr="00D9759C">
              <w:rPr>
                <w:noProof/>
              </w:rPr>
              <w:t>(Слайд  №16-18</w:t>
            </w:r>
            <w:r w:rsidR="00D82EFD" w:rsidRPr="00D9759C">
              <w:rPr>
                <w:noProof/>
              </w:rPr>
              <w:t>)</w:t>
            </w:r>
          </w:p>
          <w:p w:rsidR="00743F0A" w:rsidRPr="00D9759C" w:rsidRDefault="00C73796" w:rsidP="00355EE7">
            <w:pPr>
              <w:spacing w:after="151" w:line="301" w:lineRule="atLeast"/>
            </w:pPr>
            <w:r w:rsidRPr="00D9759C">
              <w:t xml:space="preserve">Посчитаем, на сколько частей разделен </w:t>
            </w:r>
            <w:r w:rsidR="00D82EFD" w:rsidRPr="00D9759C">
              <w:t xml:space="preserve">сыр между мышками. </w:t>
            </w:r>
            <w:r w:rsidRPr="00D9759C">
              <w:t xml:space="preserve"> Он разделен н</w:t>
            </w:r>
            <w:r w:rsidR="00D82EFD" w:rsidRPr="00D9759C">
              <w:t>а две,4</w:t>
            </w:r>
            <w:r w:rsidR="00743F0A" w:rsidRPr="00D9759C">
              <w:t xml:space="preserve"> , 8 </w:t>
            </w:r>
            <w:r w:rsidRPr="00D9759C">
              <w:t xml:space="preserve"> частей</w:t>
            </w:r>
            <w:r w:rsidR="00743F0A" w:rsidRPr="00D9759C">
              <w:t>.</w:t>
            </w:r>
          </w:p>
          <w:p w:rsidR="00743F0A" w:rsidRPr="00D9759C" w:rsidRDefault="00743F0A" w:rsidP="00355EE7">
            <w:pPr>
              <w:spacing w:after="151" w:line="301" w:lineRule="atLeast"/>
            </w:pPr>
            <w:r w:rsidRPr="00D9759C">
              <w:t xml:space="preserve">«Мозговой штурм» Подумайте </w:t>
            </w:r>
          </w:p>
          <w:p w:rsidR="00F24473" w:rsidRPr="00D9759C" w:rsidRDefault="00954BA2" w:rsidP="00355EE7">
            <w:pPr>
              <w:spacing w:after="151" w:line="301" w:lineRule="atLeast"/>
              <w:rPr>
                <w:i/>
                <w:iCs/>
              </w:rPr>
            </w:pPr>
            <w:hyperlink r:id="rId14" w:anchor="videoplayer" w:tgtFrame="_blank" w:tooltip="Смотреть в видеоуроке" w:history="1">
              <w:r w:rsidR="00C73796" w:rsidRPr="00D9759C">
                <w:rPr>
                  <w:i/>
                  <w:iCs/>
                </w:rPr>
                <w:t>Задание 2</w:t>
              </w:r>
            </w:hyperlink>
          </w:p>
          <w:p w:rsidR="00C73796" w:rsidRPr="00D9759C" w:rsidRDefault="00743F0A" w:rsidP="00F57FD5">
            <w:r w:rsidRPr="00D9759C">
              <w:rPr>
                <w:i/>
                <w:iCs/>
              </w:rPr>
              <w:t>Как разрезать  головку сыра  на 8 частей, сделав 3 разреза?  (Слайд</w:t>
            </w:r>
            <w:r w:rsidR="004C2258" w:rsidRPr="00D9759C">
              <w:rPr>
                <w:i/>
                <w:iCs/>
              </w:rPr>
              <w:t>№ 19, 20</w:t>
            </w:r>
            <w:r w:rsidRPr="00D9759C">
              <w:rPr>
                <w:i/>
                <w:iCs/>
              </w:rPr>
              <w:t>)</w:t>
            </w:r>
          </w:p>
          <w:p w:rsidR="00C73796" w:rsidRPr="00D9759C" w:rsidRDefault="00954BA2" w:rsidP="00F57FD5">
            <w:pPr>
              <w:spacing w:before="301"/>
              <w:jc w:val="center"/>
              <w:outlineLvl w:val="1"/>
              <w:rPr>
                <w:i/>
                <w:iCs/>
              </w:rPr>
            </w:pPr>
            <w:hyperlink r:id="rId15" w:anchor="videoplayer" w:tgtFrame="_blank" w:tooltip="Смотреть в видеоуроке" w:history="1">
              <w:r w:rsidR="00C73796" w:rsidRPr="00D9759C">
                <w:rPr>
                  <w:i/>
                  <w:iCs/>
                </w:rPr>
                <w:t>Задание 3 (Сравнение долей)</w:t>
              </w:r>
            </w:hyperlink>
          </w:p>
          <w:p w:rsidR="00743F0A" w:rsidRPr="00D9759C" w:rsidRDefault="00743F0A" w:rsidP="00F57FD5">
            <w:r w:rsidRPr="00D9759C">
              <w:rPr>
                <w:i/>
                <w:iCs/>
              </w:rPr>
              <w:t>Начертите прямоугольник. Поделите его на 9 равных частей</w:t>
            </w:r>
            <w:r w:rsidR="00D12A50" w:rsidRPr="00D9759C">
              <w:rPr>
                <w:i/>
                <w:iCs/>
              </w:rPr>
              <w:t>. Выполните задание</w:t>
            </w:r>
            <w:r w:rsidR="00254C0E" w:rsidRPr="00D9759C">
              <w:t>. В</w:t>
            </w:r>
            <w:r w:rsidR="00D12A50" w:rsidRPr="00D9759C">
              <w:t xml:space="preserve"> одном классе </w:t>
            </w:r>
            <w:r w:rsidR="00D12A50" w:rsidRPr="00D9759C">
              <w:rPr>
                <w:noProof/>
              </w:rPr>
              <w:drawing>
                <wp:inline distT="0" distB="0" distL="0" distR="0" wp14:anchorId="36639ACB" wp14:editId="26362C0C">
                  <wp:extent cx="63500" cy="287020"/>
                  <wp:effectExtent l="19050" t="0" r="0" b="0"/>
                  <wp:docPr id="36" name="Рисунок 25" descr="http://static.interneturok.cdnvideo.ru/content/konspekt_image/255103/00443ec0_2716_0133_5d14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ic.interneturok.cdnvideo.ru/content/konspekt_image/255103/00443ec0_2716_0133_5d14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A50" w:rsidRPr="00D9759C">
              <w:t> часть учеников занимается в музыкальной школе, </w:t>
            </w:r>
            <w:r w:rsidR="00D12A50" w:rsidRPr="00D9759C">
              <w:rPr>
                <w:noProof/>
              </w:rPr>
              <w:drawing>
                <wp:inline distT="0" distB="0" distL="0" distR="0" wp14:anchorId="07449B16" wp14:editId="6DFE3C7C">
                  <wp:extent cx="63500" cy="287020"/>
                  <wp:effectExtent l="19050" t="0" r="0" b="0"/>
                  <wp:docPr id="37" name="Рисунок 26" descr="http://static.interneturok.cdnvideo.ru/content/konspekt_image/255108/065af6a0_2716_0133_5d19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tatic.interneturok.cdnvideo.ru/content/konspekt_image/255108/065af6a0_2716_0133_5d19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A50" w:rsidRPr="00D9759C">
              <w:t> учеников занимаются в спортивной школе, а </w:t>
            </w:r>
            <w:r w:rsidR="00D12A50" w:rsidRPr="00D9759C">
              <w:rPr>
                <w:noProof/>
              </w:rPr>
              <w:drawing>
                <wp:inline distT="0" distB="0" distL="0" distR="0" wp14:anchorId="4D63424E" wp14:editId="73F37B7B">
                  <wp:extent cx="63500" cy="287020"/>
                  <wp:effectExtent l="19050" t="0" r="0" b="0"/>
                  <wp:docPr id="38" name="Рисунок 27" descr="http://static.interneturok.cdnvideo.ru/content/konspekt_image/255109/079bd3c0_2716_0133_5d1a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tatic.interneturok.cdnvideo.ru/content/konspekt_image/255109/079bd3c0_2716_0133_5d1a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A50" w:rsidRPr="00D9759C">
              <w:t> учеников занимаются в художественной школе. Где занимается больше детей?  З</w:t>
            </w:r>
            <w:r w:rsidR="00F57FD5" w:rsidRPr="00D9759C">
              <w:t>арисуйте 1/9, 2/9, 4/9 и сравните</w:t>
            </w:r>
          </w:p>
          <w:p w:rsidR="00C73796" w:rsidRPr="00D9759C" w:rsidRDefault="00C73796" w:rsidP="00855816">
            <w:pPr>
              <w:spacing w:after="151" w:line="301" w:lineRule="atLeast"/>
            </w:pPr>
            <w:r w:rsidRPr="00D9759C">
              <w:rPr>
                <w:i/>
                <w:iCs/>
              </w:rPr>
              <w:t>Решение</w:t>
            </w:r>
          </w:p>
          <w:p w:rsidR="00C73796" w:rsidRPr="00D9759C" w:rsidRDefault="00C73796" w:rsidP="00855816">
            <w:pPr>
              <w:spacing w:after="151" w:line="301" w:lineRule="atLeast"/>
            </w:pPr>
            <w:r w:rsidRPr="00D9759C">
              <w:t xml:space="preserve">Обратим внимание на число, которое записано под чертой. Оно во всех трех долях одинаковое, потому будем сравнивать только те числа, которые стоят сверху, а там стоят числа 1, 2 и </w:t>
            </w:r>
            <w:r w:rsidRPr="00D9759C">
              <w:lastRenderedPageBreak/>
              <w:t>4</w:t>
            </w:r>
            <w:r w:rsidR="00092900" w:rsidRPr="00D9759C">
              <w:t xml:space="preserve">. Изобразим на рисунке. </w:t>
            </w:r>
          </w:p>
          <w:p w:rsidR="00C73796" w:rsidRPr="00D9759C" w:rsidRDefault="00092900" w:rsidP="00855816">
            <w:pPr>
              <w:spacing w:after="151" w:line="301" w:lineRule="atLeast"/>
            </w:pPr>
            <w:r w:rsidRPr="00D9759C">
              <w:t xml:space="preserve">Начертите в тетради прямоугольник. Разделите на 9 частей и зарисуйте одну часть, потом также зарисовать две части и три. </w:t>
            </w:r>
          </w:p>
          <w:p w:rsidR="00F02A7F" w:rsidRPr="00D9759C" w:rsidRDefault="00D12A50" w:rsidP="00855816">
            <w:pPr>
              <w:spacing w:after="151" w:line="301" w:lineRule="atLeast"/>
            </w:pPr>
            <w:r w:rsidRPr="00D9759C">
              <w:t xml:space="preserve"> Иллюстрация к решению задачи </w:t>
            </w:r>
          </w:p>
          <w:p w:rsidR="002A0A18" w:rsidRPr="00D9759C" w:rsidRDefault="00C73796" w:rsidP="00855816">
            <w:pPr>
              <w:spacing w:after="151" w:line="301" w:lineRule="atLeast"/>
            </w:pPr>
            <w:r w:rsidRPr="00D9759C">
              <w:t>По рисунку видно, что четыре доли – это больше, чем две или одна. Поэтому делаем вывод: </w:t>
            </w:r>
            <w:r w:rsidRPr="00D9759C">
              <w:rPr>
                <w:noProof/>
              </w:rPr>
              <w:drawing>
                <wp:inline distT="0" distB="0" distL="0" distR="0" wp14:anchorId="5ED51305" wp14:editId="2F47920A">
                  <wp:extent cx="584835" cy="287020"/>
                  <wp:effectExtent l="19050" t="0" r="5715" b="0"/>
                  <wp:docPr id="40" name="Рисунок 29" descr="http://static.interneturok.cdnvideo.ru/content/konspekt_image/255111/0a1a0750_2716_0133_5d1c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tatic.interneturok.cdnvideo.ru/content/konspekt_image/255111/0a1a0750_2716_0133_5d1c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59C">
              <w:t> (</w:t>
            </w:r>
            <w:r w:rsidRPr="00D9759C">
              <w:rPr>
                <w:noProof/>
              </w:rPr>
              <w:drawing>
                <wp:inline distT="0" distB="0" distL="0" distR="0" wp14:anchorId="67BA60B3" wp14:editId="741C8F69">
                  <wp:extent cx="95885" cy="287020"/>
                  <wp:effectExtent l="19050" t="0" r="0" b="0"/>
                  <wp:docPr id="41" name="Рисунок 30" descr="http://static.interneturok.cdnvideo.ru/content/konspekt_image/255112/0b54ede0_2716_0133_5d1d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tatic.interneturok.cdnvideo.ru/content/konspekt_image/255112/0b54ede0_2716_0133_5d1d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59C">
              <w:t>больше, чем </w:t>
            </w:r>
            <w:r w:rsidRPr="00D9759C">
              <w:rPr>
                <w:noProof/>
              </w:rPr>
              <w:drawing>
                <wp:inline distT="0" distB="0" distL="0" distR="0" wp14:anchorId="06B6ADED" wp14:editId="293B1D76">
                  <wp:extent cx="63500" cy="287020"/>
                  <wp:effectExtent l="19050" t="0" r="0" b="0"/>
                  <wp:docPr id="42" name="Рисунок 31" descr="http://static.interneturok.cdnvideo.ru/content/konspekt_image/255108/065af6a0_2716_0133_5d19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atic.interneturok.cdnvideo.ru/content/konspekt_image/255108/065af6a0_2716_0133_5d19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59C">
              <w:t> и </w:t>
            </w:r>
            <w:r w:rsidRPr="00D9759C">
              <w:rPr>
                <w:noProof/>
              </w:rPr>
              <w:drawing>
                <wp:inline distT="0" distB="0" distL="0" distR="0" wp14:anchorId="5BE612D4" wp14:editId="246D3C7D">
                  <wp:extent cx="63500" cy="287020"/>
                  <wp:effectExtent l="19050" t="0" r="0" b="0"/>
                  <wp:docPr id="43" name="Рисунок 32" descr="http://static.interneturok.cdnvideo.ru/content/konspekt_image/255103/00443ec0_2716_0133_5d14_376a9c59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tatic.interneturok.cdnvideo.ru/content/konspekt_image/255103/00443ec0_2716_0133_5d14_376a9c59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59C">
              <w:t>)</w:t>
            </w:r>
            <w:r w:rsidR="00254C0E" w:rsidRPr="00D9759C">
              <w:t>. Д</w:t>
            </w:r>
            <w:r w:rsidRPr="00D9759C">
              <w:t>елаем вывод: если наверху количество долей одинаковое, то чем меньше внизу число, тем доля больше.</w:t>
            </w:r>
          </w:p>
          <w:p w:rsidR="002A0A18" w:rsidRPr="00D9759C" w:rsidRDefault="002A0A18" w:rsidP="00855816">
            <w:pPr>
              <w:spacing w:after="151" w:line="301" w:lineRule="atLeast"/>
            </w:pPr>
            <w:r w:rsidRPr="00D9759C">
              <w:t xml:space="preserve"> Сравните полоски в учебнике</w:t>
            </w:r>
            <w:r w:rsidR="00254C0E" w:rsidRPr="00D9759C">
              <w:t>. Н</w:t>
            </w:r>
            <w:r w:rsidRPr="00D9759C">
              <w:t>азовите доли</w:t>
            </w:r>
            <w:r w:rsidR="00254C0E" w:rsidRPr="00D9759C">
              <w:t>.</w:t>
            </w:r>
            <w:r w:rsidRPr="00D9759C">
              <w:t xml:space="preserve"> Какая доля больше: 1/6 или ¼?  </w:t>
            </w:r>
          </w:p>
          <w:p w:rsidR="00C73796" w:rsidRPr="00D9759C" w:rsidRDefault="002A0A18" w:rsidP="00855816">
            <w:pPr>
              <w:spacing w:after="151" w:line="301" w:lineRule="atLeast"/>
            </w:pPr>
            <w:r w:rsidRPr="00D9759C">
              <w:t xml:space="preserve"> Самостоятельная работа с.92 №2 </w:t>
            </w:r>
          </w:p>
          <w:p w:rsidR="00C73796" w:rsidRPr="00D9759C" w:rsidRDefault="00C73796" w:rsidP="00CA74A3">
            <w:r w:rsidRPr="00D9759C">
              <w:t>Чем больше число, на которое делили целое, тем меньше полученная доля</w:t>
            </w:r>
          </w:p>
          <w:p w:rsidR="00F02A7F" w:rsidRPr="00D9759C" w:rsidRDefault="00F02A7F" w:rsidP="00CA74A3"/>
          <w:p w:rsidR="00F02A7F" w:rsidRPr="00D9759C" w:rsidRDefault="00F02A7F" w:rsidP="00CA74A3"/>
          <w:p w:rsidR="00C73796" w:rsidRPr="00D9759C" w:rsidRDefault="00C73796" w:rsidP="00616B2C">
            <w:pPr>
              <w:spacing w:after="151" w:line="301" w:lineRule="atLeast"/>
            </w:pPr>
            <w:r w:rsidRPr="00D9759C">
              <w:t xml:space="preserve">- Что </w:t>
            </w:r>
            <w:r w:rsidR="00D12A50" w:rsidRPr="00D9759C">
              <w:t>сейчас выполняли? Чему учились?</w:t>
            </w:r>
          </w:p>
          <w:p w:rsidR="002A0A18" w:rsidRPr="00D9759C" w:rsidRDefault="002A0A18" w:rsidP="00616B2C">
            <w:pPr>
              <w:spacing w:after="151" w:line="301" w:lineRule="atLeast"/>
            </w:pPr>
            <w:r w:rsidRPr="00D9759C">
              <w:t xml:space="preserve">Запишите самостоятельно </w:t>
            </w:r>
          </w:p>
          <w:p w:rsidR="00D12A50" w:rsidRPr="00D9759C" w:rsidRDefault="002A0A18" w:rsidP="00616B2C">
            <w:pPr>
              <w:spacing w:after="151" w:line="301" w:lineRule="atLeast"/>
            </w:pPr>
            <w:r w:rsidRPr="00D9759C">
              <w:t xml:space="preserve">Самостоятельная работа с.93 №9 </w:t>
            </w:r>
          </w:p>
          <w:p w:rsidR="00C73796" w:rsidRPr="00D9759C" w:rsidRDefault="00C73796" w:rsidP="001963A7">
            <w:r w:rsidRPr="00D9759C">
              <w:t xml:space="preserve">1) </w:t>
            </w:r>
            <w:r w:rsidRPr="00D9759C">
              <w:rPr>
                <w:u w:val="single"/>
              </w:rPr>
              <w:t>Домашнее задание:</w:t>
            </w:r>
            <w:r w:rsidR="002A0A18" w:rsidRPr="00D9759C">
              <w:t xml:space="preserve"> с. 93  №7,8</w:t>
            </w:r>
          </w:p>
          <w:p w:rsidR="00C73796" w:rsidRPr="00D9759C" w:rsidRDefault="00C73796" w:rsidP="001963A7">
            <w:r w:rsidRPr="00D9759C">
              <w:t xml:space="preserve">2)- Вернемся к теме, целям и плану нашего урока. Все цели выполнены? </w:t>
            </w:r>
          </w:p>
          <w:p w:rsidR="00C73796" w:rsidRPr="00D9759C" w:rsidRDefault="00C73796" w:rsidP="001963A7">
            <w:r w:rsidRPr="00D9759C">
              <w:t>- Что такое доля?</w:t>
            </w:r>
          </w:p>
          <w:p w:rsidR="00C73796" w:rsidRPr="00D9759C" w:rsidRDefault="00C73796" w:rsidP="001963A7">
            <w:r w:rsidRPr="00D9759C">
              <w:t>- Какое главное условие должно быть выполнено при делении на доли?</w:t>
            </w:r>
          </w:p>
          <w:p w:rsidR="00C73796" w:rsidRPr="00D9759C" w:rsidRDefault="00C73796" w:rsidP="001963A7">
            <w:r w:rsidRPr="00D9759C">
              <w:t>- Что обозначают числа в записи дробей?</w:t>
            </w:r>
          </w:p>
          <w:p w:rsidR="00C73796" w:rsidRPr="00D9759C" w:rsidRDefault="00C73796" w:rsidP="001963A7">
            <w:r w:rsidRPr="00D9759C">
              <w:t>- Как сравнить доли</w:t>
            </w:r>
          </w:p>
          <w:p w:rsidR="002A7164" w:rsidRPr="00D9759C" w:rsidRDefault="002A7164" w:rsidP="001963A7">
            <w:r w:rsidRPr="00D9759C">
              <w:t>- Давайте  посмотрим на те числа, которые я просила вас прочитать в начале урока. Теперь вы сможете это сделать?</w:t>
            </w:r>
          </w:p>
          <w:p w:rsidR="00C73796" w:rsidRPr="00D9759C" w:rsidRDefault="00C73796" w:rsidP="001963A7">
            <w:r w:rsidRPr="00D9759C">
              <w:t>Урок целей достиг.</w:t>
            </w:r>
          </w:p>
          <w:p w:rsidR="00C73796" w:rsidRPr="00D9759C" w:rsidRDefault="00C73796" w:rsidP="001963A7">
            <w:r w:rsidRPr="00D9759C">
              <w:t xml:space="preserve">- Где вы можете использовать полученные новые знания? </w:t>
            </w:r>
          </w:p>
          <w:p w:rsidR="00C73796" w:rsidRPr="00D9759C" w:rsidRDefault="00C73796" w:rsidP="001963A7">
            <w:r w:rsidRPr="00D9759C">
              <w:lastRenderedPageBreak/>
              <w:t>Вернемся к м/ф «Апельсин».</w:t>
            </w:r>
          </w:p>
          <w:p w:rsidR="00C73796" w:rsidRPr="00D9759C" w:rsidRDefault="00C73796" w:rsidP="001963A7">
            <w:r w:rsidRPr="00D9759C">
              <w:t>- На сколько долей волку надо разделить апельсин, чтобы никого не обидеть?</w:t>
            </w:r>
          </w:p>
          <w:p w:rsidR="00C73796" w:rsidRPr="00D9759C" w:rsidRDefault="00C73796" w:rsidP="001963A7">
            <w:r w:rsidRPr="00D9759C">
              <w:t>- Какие это будут части?</w:t>
            </w:r>
          </w:p>
          <w:p w:rsidR="00C73796" w:rsidRPr="00D9759C" w:rsidRDefault="00C73796" w:rsidP="001963A7">
            <w:pPr>
              <w:spacing w:after="151" w:line="301" w:lineRule="atLeast"/>
            </w:pPr>
            <w:r w:rsidRPr="00D9759C">
              <w:rPr>
                <w:u w:val="single"/>
              </w:rPr>
              <w:t xml:space="preserve"> Самооценка успешности</w:t>
            </w:r>
          </w:p>
          <w:p w:rsidR="00C73796" w:rsidRPr="00D9759C" w:rsidRDefault="00C73796" w:rsidP="001963A7">
            <w:pPr>
              <w:ind w:left="357"/>
            </w:pPr>
            <w:r w:rsidRPr="00D9759C">
              <w:t>Результат урока.</w:t>
            </w:r>
            <w:r w:rsidR="006046BA" w:rsidRPr="00D9759C">
              <w:rPr>
                <w:noProof/>
              </w:rPr>
              <w:t xml:space="preserve"> </w:t>
            </w:r>
          </w:p>
          <w:p w:rsidR="00C73796" w:rsidRPr="00D9759C" w:rsidRDefault="00C73796" w:rsidP="001963A7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>Урок для меня прошёл с пользой. Я  понял, что такое доли и могу объяснить другим</w:t>
            </w:r>
            <w:r w:rsidR="006046BA"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 легко и интересно </w:t>
            </w:r>
            <w:r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46BA" w:rsidRPr="00D9759C" w:rsidRDefault="006046BA" w:rsidP="007B5C21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>Было трудно , но интересно</w:t>
            </w:r>
          </w:p>
          <w:p w:rsidR="00C73796" w:rsidRPr="00D9759C" w:rsidRDefault="00C73796" w:rsidP="007B5C21">
            <w:pPr>
              <w:pStyle w:val="ab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046BA" w:rsidRPr="00D9759C">
              <w:rPr>
                <w:rFonts w:ascii="Times New Roman" w:hAnsi="Times New Roman" w:cs="Times New Roman"/>
                <w:bCs/>
                <w:sz w:val="24"/>
                <w:szCs w:val="24"/>
              </w:rPr>
              <w:t>не было трудно  и не интересно</w:t>
            </w:r>
          </w:p>
        </w:tc>
        <w:tc>
          <w:tcPr>
            <w:tcW w:w="2693" w:type="dxa"/>
          </w:tcPr>
          <w:p w:rsidR="00C73796" w:rsidRPr="00D9759C" w:rsidRDefault="00C73796"/>
          <w:p w:rsidR="00C73796" w:rsidRPr="00D9759C" w:rsidRDefault="00535D6B">
            <w:r w:rsidRPr="00D9759C">
              <w:t>Слушают учителя, демонстрируют готовность к уроку, организуют рабочее место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 w:rsidP="00C73796">
            <w:pPr>
              <w:jc w:val="center"/>
            </w:pPr>
          </w:p>
          <w:p w:rsidR="00C73796" w:rsidRPr="00D9759C" w:rsidRDefault="00C73796"/>
          <w:p w:rsidR="00C73796" w:rsidRPr="00D9759C" w:rsidRDefault="00C73796"/>
          <w:p w:rsidR="00C73796" w:rsidRPr="00D9759C" w:rsidRDefault="00C73796">
            <w:r w:rsidRPr="00D9759C">
              <w:lastRenderedPageBreak/>
              <w:t>Подго</w:t>
            </w:r>
            <w:r w:rsidRPr="00D9759C">
              <w:softHyphen/>
              <w:t>товка уч-ся к активной деятельности на основном этапе урока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82F97">
            <w:r w:rsidRPr="00D9759C">
              <w:t>Производят вычисление</w:t>
            </w:r>
          </w:p>
          <w:p w:rsidR="00C73796" w:rsidRPr="00D9759C" w:rsidRDefault="00C73796"/>
          <w:p w:rsidR="00C73796" w:rsidRPr="00D9759C" w:rsidRDefault="00C73796">
            <w:r w:rsidRPr="00D9759C">
              <w:t>-Апельсин</w:t>
            </w:r>
          </w:p>
          <w:p w:rsidR="00C73796" w:rsidRPr="00D9759C" w:rsidRDefault="00C73796" w:rsidP="007B5C21">
            <w:r w:rsidRPr="00D9759C">
              <w:t>Просмотр уч-ся м/ф «Апельсин»</w:t>
            </w:r>
          </w:p>
          <w:p w:rsidR="00C73796" w:rsidRPr="00D9759C" w:rsidRDefault="00C73796" w:rsidP="007B5C21">
            <w:r w:rsidRPr="00D9759C">
              <w:t>-Ему не досталось апельсина.</w:t>
            </w:r>
          </w:p>
          <w:p w:rsidR="00C73796" w:rsidRPr="00D9759C" w:rsidRDefault="00C73796" w:rsidP="007B5C21">
            <w:r w:rsidRPr="00D9759C">
              <w:t>-Он не умеет дружить.</w:t>
            </w:r>
          </w:p>
          <w:p w:rsidR="00C73796" w:rsidRPr="00D9759C" w:rsidRDefault="00C73796" w:rsidP="007B5C21">
            <w:r w:rsidRPr="00D9759C">
              <w:t>-Дольку апельсина</w:t>
            </w:r>
          </w:p>
          <w:p w:rsidR="00C82F97" w:rsidRPr="00D9759C" w:rsidRDefault="00C82F97" w:rsidP="007B5C21"/>
          <w:p w:rsidR="00C82F97" w:rsidRPr="00D9759C" w:rsidRDefault="00C82F97" w:rsidP="007B5C21"/>
          <w:p w:rsidR="00C82F97" w:rsidRPr="00D9759C" w:rsidRDefault="00C82F97" w:rsidP="007B5C21"/>
          <w:p w:rsidR="00C82F97" w:rsidRPr="00D9759C" w:rsidRDefault="00C82F97" w:rsidP="007B5C21"/>
          <w:p w:rsidR="00C82F97" w:rsidRPr="00D9759C" w:rsidRDefault="00C82F97" w:rsidP="007B5C21"/>
          <w:p w:rsidR="00026B91" w:rsidRPr="00D9759C" w:rsidRDefault="00026B91" w:rsidP="007B5C21"/>
          <w:p w:rsidR="00026B91" w:rsidRPr="00D9759C" w:rsidRDefault="00026B91" w:rsidP="007B5C21"/>
          <w:p w:rsidR="00C73796" w:rsidRPr="00D9759C" w:rsidRDefault="00043A18" w:rsidP="007B5C21">
            <w:r w:rsidRPr="00D9759C">
              <w:t xml:space="preserve">Не </w:t>
            </w:r>
            <w:r w:rsidR="00254C0E" w:rsidRPr="00D9759C">
              <w:t>знают,</w:t>
            </w:r>
            <w:r w:rsidRPr="00D9759C">
              <w:t xml:space="preserve"> как читаются</w:t>
            </w:r>
          </w:p>
          <w:p w:rsidR="00C73796" w:rsidRPr="00D9759C" w:rsidRDefault="00C73796" w:rsidP="007B5C21"/>
          <w:p w:rsidR="00F24473" w:rsidRPr="00D9759C" w:rsidRDefault="00F24473" w:rsidP="007B5C21"/>
          <w:p w:rsidR="00C73796" w:rsidRPr="00D9759C" w:rsidRDefault="00C73796" w:rsidP="007B5C21">
            <w:r w:rsidRPr="00D9759C">
              <w:t>-Доли.</w:t>
            </w:r>
          </w:p>
          <w:p w:rsidR="00C73796" w:rsidRPr="00D9759C" w:rsidRDefault="00C73796" w:rsidP="000315FC">
            <w:r w:rsidRPr="00D9759C">
              <w:t>-Узнать что такое доля.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82F97" w:rsidRPr="00D9759C" w:rsidRDefault="00C82F97"/>
          <w:p w:rsidR="00C73796" w:rsidRPr="00D9759C" w:rsidRDefault="00026B91">
            <w:r w:rsidRPr="00D9759C">
              <w:t xml:space="preserve">{  </w:t>
            </w:r>
            <w:r w:rsidR="00C73796" w:rsidRPr="00D9759C">
              <w:t>План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043A18" w:rsidRPr="00D9759C" w:rsidRDefault="00043A18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F24473" w:rsidP="000315FC">
            <w:r w:rsidRPr="00D9759C">
              <w:t>-Доля-это часть.</w:t>
            </w:r>
          </w:p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82F97" w:rsidRPr="00D9759C" w:rsidRDefault="00C82F97" w:rsidP="000315FC"/>
          <w:p w:rsidR="00C73796" w:rsidRPr="00D9759C" w:rsidRDefault="00C73796" w:rsidP="000315FC">
            <w:r w:rsidRPr="00D9759C">
              <w:t>-Разрезать.</w:t>
            </w:r>
          </w:p>
          <w:p w:rsidR="00C73796" w:rsidRPr="00D9759C" w:rsidRDefault="00C73796" w:rsidP="000315FC"/>
          <w:p w:rsidR="00C73796" w:rsidRPr="00D9759C" w:rsidRDefault="00C73796" w:rsidP="000315FC">
            <w:r w:rsidRPr="00D9759C">
              <w:t>-Нет.</w:t>
            </w:r>
          </w:p>
          <w:p w:rsidR="00C73796" w:rsidRPr="00D9759C" w:rsidRDefault="00C73796" w:rsidP="000315FC">
            <w:r w:rsidRPr="00D9759C">
              <w:t>-Нет. Части не равные.</w:t>
            </w:r>
          </w:p>
          <w:p w:rsidR="00043A18" w:rsidRPr="00D9759C" w:rsidRDefault="00C73796" w:rsidP="000315FC">
            <w:r w:rsidRPr="00D9759C">
              <w:t>-Части должны быть равные.</w:t>
            </w:r>
          </w:p>
          <w:p w:rsidR="00C82F97" w:rsidRPr="00D9759C" w:rsidRDefault="00C82F97" w:rsidP="000315FC"/>
          <w:p w:rsidR="00C73796" w:rsidRPr="00D9759C" w:rsidRDefault="00C73796" w:rsidP="000315FC">
            <w:r w:rsidRPr="00D9759C">
              <w:t>-Доля-это равная часть.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092900" w:rsidRPr="00D9759C" w:rsidRDefault="00092900" w:rsidP="00E07DD5"/>
          <w:p w:rsidR="00092900" w:rsidRPr="00D9759C" w:rsidRDefault="00092900" w:rsidP="00E07DD5"/>
          <w:p w:rsidR="00F24473" w:rsidRPr="00D9759C" w:rsidRDefault="00F24473" w:rsidP="00E07DD5"/>
          <w:p w:rsidR="00C73796" w:rsidRPr="00D9759C" w:rsidRDefault="00C73796" w:rsidP="00E07DD5">
            <w:r w:rsidRPr="00D9759C">
              <w:t>Четвертая</w:t>
            </w:r>
          </w:p>
          <w:p w:rsidR="00C73796" w:rsidRPr="00D9759C" w:rsidRDefault="00C73796" w:rsidP="00E07DD5">
            <w:r w:rsidRPr="00D9759C">
              <w:t>(Дети сначала предлагают свои варианты записи.)</w:t>
            </w:r>
          </w:p>
          <w:p w:rsidR="00C73796" w:rsidRPr="00D9759C" w:rsidRDefault="00C73796" w:rsidP="00E07DD5"/>
          <w:p w:rsidR="00C73796" w:rsidRPr="00D9759C" w:rsidRDefault="00C73796" w:rsidP="00E07DD5">
            <w:r w:rsidRPr="00D9759C">
              <w:t>(Мнения детей.)</w:t>
            </w:r>
          </w:p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 w:rsidP="00E07DD5"/>
          <w:p w:rsidR="00092900" w:rsidRPr="00D9759C" w:rsidRDefault="00092900" w:rsidP="00E07DD5"/>
          <w:p w:rsidR="00C73796" w:rsidRPr="00D9759C" w:rsidRDefault="00C73796" w:rsidP="00E07DD5">
            <w:r w:rsidRPr="00D9759C">
              <w:t>(Мнения детей.)</w:t>
            </w:r>
          </w:p>
          <w:p w:rsidR="00C73796" w:rsidRPr="00D9759C" w:rsidRDefault="00C73796" w:rsidP="00E07DD5"/>
          <w:p w:rsidR="00C73796" w:rsidRPr="00D9759C" w:rsidRDefault="00C73796" w:rsidP="00E07DD5">
            <w:r w:rsidRPr="00D9759C">
              <w:t>(Мнения детей.)</w:t>
            </w:r>
          </w:p>
          <w:p w:rsidR="00C73796" w:rsidRPr="00D9759C" w:rsidRDefault="00092900" w:rsidP="00E07DD5">
            <w:r w:rsidRPr="00D9759C">
              <w:rPr>
                <w:i/>
                <w:u w:val="single"/>
              </w:rPr>
              <w:t>Вывод:</w:t>
            </w:r>
            <w:r w:rsidRPr="00D9759C">
              <w:t xml:space="preserve"> чем больше частей, тем доля меньше.</w:t>
            </w:r>
          </w:p>
          <w:p w:rsidR="00C73796" w:rsidRPr="00D9759C" w:rsidRDefault="00C73796" w:rsidP="00E07DD5"/>
          <w:p w:rsidR="00C73796" w:rsidRPr="00D9759C" w:rsidRDefault="00C73796" w:rsidP="00E07DD5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>
            <w:r w:rsidRPr="00D9759C">
              <w:lastRenderedPageBreak/>
              <w:t>-Учились записывать дробные числа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D82EFD">
            <w:r w:rsidRPr="00D9759C">
              <w:t>Сравнивают доли</w:t>
            </w:r>
          </w:p>
          <w:p w:rsidR="00092900" w:rsidRPr="00D9759C" w:rsidRDefault="00092900"/>
          <w:p w:rsidR="00C73796" w:rsidRPr="00D9759C" w:rsidRDefault="00092900" w:rsidP="004255FD">
            <w:r w:rsidRPr="00D9759C">
              <w:t>Задают уточняющие вопросы</w:t>
            </w:r>
          </w:p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>
            <w:r w:rsidRPr="00D9759C">
              <w:t>Запись в тетрадях и самопроверка по слайду.</w:t>
            </w:r>
          </w:p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/>
          <w:p w:rsidR="00C73796" w:rsidRPr="00D9759C" w:rsidRDefault="00C73796" w:rsidP="00CA74A3">
            <w:pPr>
              <w:rPr>
                <w:b/>
              </w:rPr>
            </w:pPr>
            <w:r w:rsidRPr="00D9759C">
              <w:rPr>
                <w:b/>
              </w:rPr>
              <w:t>½</w:t>
            </w:r>
          </w:p>
          <w:p w:rsidR="00C73796" w:rsidRPr="00D9759C" w:rsidRDefault="00D82EFD" w:rsidP="00CA74A3">
            <w:pPr>
              <w:rPr>
                <w:b/>
              </w:rPr>
            </w:pPr>
            <w:r w:rsidRPr="00D9759C">
              <w:rPr>
                <w:b/>
              </w:rPr>
              <w:t>1/3</w:t>
            </w:r>
          </w:p>
          <w:p w:rsidR="00C73796" w:rsidRPr="00D9759C" w:rsidRDefault="00D82EFD">
            <w:r w:rsidRPr="00D9759C">
              <w:rPr>
                <w:b/>
              </w:rPr>
              <w:t>1/6</w:t>
            </w:r>
          </w:p>
          <w:p w:rsidR="00C73796" w:rsidRPr="00D9759C" w:rsidRDefault="00C73796">
            <w:r w:rsidRPr="00D9759C">
              <w:t>- закрепляли, упражнялись в написании дробей</w:t>
            </w:r>
          </w:p>
          <w:p w:rsidR="00C73796" w:rsidRPr="00D9759C" w:rsidRDefault="00C73796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4255FD"/>
          <w:p w:rsidR="00092900" w:rsidRPr="00D9759C" w:rsidRDefault="00F24473" w:rsidP="004255FD">
            <w:r w:rsidRPr="00D9759C">
              <w:rPr>
                <w:b/>
              </w:rPr>
              <w:t>Р</w:t>
            </w:r>
            <w:r w:rsidRPr="00D9759C">
              <w:t>. Проводят пошаговый контроль под руководством учителя, в некоторых случаях самостоятельно; замечают допущенные ошибки</w:t>
            </w:r>
          </w:p>
          <w:p w:rsidR="00092900" w:rsidRPr="00D9759C" w:rsidRDefault="00092900" w:rsidP="004255FD"/>
          <w:p w:rsidR="00092900" w:rsidRPr="00D9759C" w:rsidRDefault="00F24473" w:rsidP="004255FD">
            <w:r w:rsidRPr="00D9759C">
              <w:rPr>
                <w:b/>
              </w:rPr>
              <w:t>К.</w:t>
            </w:r>
            <w:r w:rsidRPr="00D9759C">
              <w:t>обмениваются мнениями</w:t>
            </w:r>
          </w:p>
          <w:p w:rsidR="00092900" w:rsidRPr="00D9759C" w:rsidRDefault="00092900" w:rsidP="004255FD"/>
          <w:p w:rsidR="00092900" w:rsidRPr="00D9759C" w:rsidRDefault="00092900" w:rsidP="004255FD"/>
          <w:p w:rsidR="00092900" w:rsidRPr="00D9759C" w:rsidRDefault="00092900" w:rsidP="004255FD"/>
          <w:p w:rsidR="00092900" w:rsidRPr="00D9759C" w:rsidRDefault="00092900" w:rsidP="004255FD"/>
          <w:p w:rsidR="00092900" w:rsidRPr="00D9759C" w:rsidRDefault="00092900" w:rsidP="00092900">
            <w:r w:rsidRPr="00D9759C">
              <w:rPr>
                <w:i/>
                <w:u w:val="single"/>
              </w:rPr>
              <w:t>Вывод</w:t>
            </w:r>
            <w:r w:rsidRPr="00D9759C">
              <w:t>: чем меньше внизу число, тем  доля больше.</w:t>
            </w:r>
          </w:p>
          <w:p w:rsidR="00C73796" w:rsidRPr="00D9759C" w:rsidRDefault="00C73796" w:rsidP="004255FD"/>
          <w:p w:rsidR="00F57FD5" w:rsidRPr="00D9759C" w:rsidRDefault="00F57FD5" w:rsidP="004255FD">
            <w:r w:rsidRPr="00D9759C">
              <w:t>Выполняют задание</w:t>
            </w:r>
          </w:p>
          <w:p w:rsidR="00C73796" w:rsidRPr="00D9759C" w:rsidRDefault="00C73796" w:rsidP="004255FD"/>
          <w:p w:rsidR="00C73796" w:rsidRPr="00D9759C" w:rsidRDefault="00C73796" w:rsidP="004255FD"/>
          <w:p w:rsidR="00C73796" w:rsidRPr="00D9759C" w:rsidRDefault="00C73796" w:rsidP="00616B2C">
            <w:pPr>
              <w:spacing w:after="151" w:line="301" w:lineRule="atLeast"/>
            </w:pPr>
            <w:r w:rsidRPr="00D9759C">
              <w:t>- Тренировались записывать, читать и сравнивать доли</w:t>
            </w:r>
          </w:p>
          <w:p w:rsidR="00C73796" w:rsidRPr="00D9759C" w:rsidRDefault="00C73796" w:rsidP="004255FD"/>
          <w:p w:rsidR="00C73796" w:rsidRPr="00D9759C" w:rsidRDefault="00C73796" w:rsidP="001963A7">
            <w:r w:rsidRPr="00D9759C">
              <w:t>Равные части.</w:t>
            </w:r>
          </w:p>
          <w:p w:rsidR="00E235A5" w:rsidRPr="00D9759C" w:rsidRDefault="00E235A5" w:rsidP="001963A7">
            <w:pPr>
              <w:spacing w:before="100" w:beforeAutospacing="1" w:after="100" w:afterAutospacing="1"/>
            </w:pPr>
          </w:p>
          <w:p w:rsidR="00C73796" w:rsidRPr="00D9759C" w:rsidRDefault="00C73796" w:rsidP="001963A7">
            <w:pPr>
              <w:spacing w:before="100" w:beforeAutospacing="1" w:after="100" w:afterAutospacing="1"/>
            </w:pPr>
            <w:r w:rsidRPr="00D9759C">
              <w:lastRenderedPageBreak/>
              <w:t>- В записи нижняя цифра обозначает, на сколько равных частей (долей) разделили целое, знаменатель, а верхняя – сколько таких частей взяли</w:t>
            </w:r>
            <w:r w:rsidR="00254C0E" w:rsidRPr="00D9759C">
              <w:t>. (Ч</w:t>
            </w:r>
            <w:r w:rsidRPr="00D9759C">
              <w:t>ислитель)</w:t>
            </w:r>
          </w:p>
          <w:p w:rsidR="00C73796" w:rsidRPr="00D9759C" w:rsidRDefault="00C73796" w:rsidP="001963A7">
            <w:pPr>
              <w:spacing w:before="100" w:beforeAutospacing="1" w:after="100" w:afterAutospacing="1"/>
            </w:pPr>
            <w:r w:rsidRPr="00D9759C">
              <w:t>Чем больше число, на которое делили целое, тем меньше полученная доля</w:t>
            </w:r>
          </w:p>
          <w:p w:rsidR="00C73796" w:rsidRPr="00D9759C" w:rsidRDefault="00C73796" w:rsidP="0006766E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C73796" w:rsidRPr="00D9759C" w:rsidRDefault="00E45FA1">
            <w:pPr>
              <w:spacing w:after="200" w:line="276" w:lineRule="auto"/>
            </w:pPr>
            <w:r w:rsidRPr="00D9759C">
              <w:rPr>
                <w:b/>
              </w:rPr>
              <w:lastRenderedPageBreak/>
              <w:t>К</w:t>
            </w:r>
            <w:r w:rsidRPr="00D9759C">
              <w:t>.планируют учебное сотрудничество с учителем и сверстниками</w:t>
            </w:r>
          </w:p>
          <w:p w:rsidR="00C73796" w:rsidRPr="00D9759C" w:rsidRDefault="00E45FA1">
            <w:pPr>
              <w:spacing w:after="200" w:line="276" w:lineRule="auto"/>
            </w:pPr>
            <w:r w:rsidRPr="00D9759C">
              <w:rPr>
                <w:b/>
              </w:rPr>
              <w:t>Л.</w:t>
            </w:r>
            <w:r w:rsidRPr="00D9759C">
              <w:t xml:space="preserve"> Понимают значение знаний  для </w:t>
            </w:r>
            <w:r w:rsidRPr="00D9759C">
              <w:lastRenderedPageBreak/>
              <w:t xml:space="preserve">человека; имеют желание учиться; </w:t>
            </w: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E45FA1">
            <w:pPr>
              <w:spacing w:after="200" w:line="276" w:lineRule="auto"/>
            </w:pPr>
            <w:r w:rsidRPr="00D9759C">
              <w:rPr>
                <w:b/>
              </w:rPr>
              <w:t>П</w:t>
            </w:r>
            <w:r w:rsidRPr="00D9759C">
              <w:t>.извлекаютнеобходимуюинформацию</w:t>
            </w: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E45FA1">
            <w:pPr>
              <w:spacing w:after="200" w:line="276" w:lineRule="auto"/>
            </w:pPr>
            <w:r w:rsidRPr="00D9759C">
              <w:rPr>
                <w:b/>
              </w:rPr>
              <w:t>К</w:t>
            </w:r>
            <w:r w:rsidRPr="00D9759C">
              <w:t>.принимают активное  участие в обсуждении математических фактов</w:t>
            </w: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 w:rsidP="00C82F97">
            <w:r w:rsidRPr="00D9759C">
              <w:rPr>
                <w:b/>
              </w:rPr>
              <w:t>Л.</w:t>
            </w:r>
            <w:r w:rsidRPr="00D9759C">
              <w:t>осознают свои  возможности в учении</w:t>
            </w:r>
          </w:p>
          <w:p w:rsidR="00CD4FE2" w:rsidRPr="00D9759C" w:rsidRDefault="00CD4FE2" w:rsidP="00C82F97">
            <w:pPr>
              <w:rPr>
                <w:b/>
              </w:rPr>
            </w:pPr>
          </w:p>
          <w:p w:rsidR="00C82F97" w:rsidRPr="00D9759C" w:rsidRDefault="00C82F97" w:rsidP="00C82F97">
            <w:r w:rsidRPr="00D9759C">
              <w:rPr>
                <w:b/>
              </w:rPr>
              <w:t>К</w:t>
            </w:r>
            <w:r w:rsidR="00CD4FE2" w:rsidRPr="00D9759C">
              <w:t>.с</w:t>
            </w:r>
            <w:r w:rsidRPr="00D9759C">
              <w:t>троят речевые высказывания в устной форме</w:t>
            </w:r>
          </w:p>
          <w:p w:rsidR="00C82F97" w:rsidRPr="00D9759C" w:rsidRDefault="00C82F97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F24473" w:rsidRPr="00D9759C" w:rsidRDefault="00F24473">
            <w:pPr>
              <w:spacing w:after="200" w:line="276" w:lineRule="auto"/>
            </w:pPr>
          </w:p>
          <w:p w:rsidR="00C82F97" w:rsidRPr="00D9759C" w:rsidRDefault="00F24473" w:rsidP="00D9759C">
            <w:r w:rsidRPr="00D9759C">
              <w:t xml:space="preserve">Осознан </w:t>
            </w:r>
            <w:r w:rsidR="002A7164" w:rsidRPr="00D9759C">
              <w:t>-</w:t>
            </w:r>
            <w:r w:rsidRPr="00D9759C">
              <w:t xml:space="preserve">  но и произволь</w:t>
            </w:r>
            <w:r w:rsidR="002A7164" w:rsidRPr="00D9759C">
              <w:t>-</w:t>
            </w:r>
            <w:r w:rsidRPr="00D9759C">
              <w:t xml:space="preserve"> но строят речевые высказывания, логические цепочки рассужде</w:t>
            </w:r>
            <w:r w:rsidR="002A7164" w:rsidRPr="00D9759C">
              <w:t>-</w:t>
            </w:r>
            <w:r w:rsidRPr="00D9759C">
              <w:t>ний, доказа</w:t>
            </w:r>
            <w:r w:rsidR="002A7164" w:rsidRPr="00D9759C">
              <w:t xml:space="preserve">- </w:t>
            </w:r>
            <w:r w:rsidRPr="00D9759C">
              <w:t>тельств.</w:t>
            </w:r>
            <w:r w:rsidR="00F57FD5" w:rsidRPr="00D9759C">
              <w:rPr>
                <w:b/>
              </w:rPr>
              <w:t>П</w:t>
            </w:r>
            <w:r w:rsidR="00F57FD5" w:rsidRPr="00D9759C">
              <w:t>. ориентиру ются в системе знаний.</w:t>
            </w:r>
          </w:p>
          <w:p w:rsidR="00C82F97" w:rsidRPr="00D9759C" w:rsidRDefault="00F57FD5">
            <w:pPr>
              <w:spacing w:after="200" w:line="276" w:lineRule="auto"/>
            </w:pPr>
            <w:r w:rsidRPr="00D9759C">
              <w:rPr>
                <w:b/>
              </w:rPr>
              <w:t>Р.</w:t>
            </w:r>
            <w:r w:rsidRPr="00D9759C">
              <w:t xml:space="preserve"> оценивают собствен-ную деятель- ность на уроке</w:t>
            </w:r>
          </w:p>
          <w:p w:rsidR="00C82F97" w:rsidRPr="00D9759C" w:rsidRDefault="00C82F97">
            <w:pPr>
              <w:spacing w:after="200" w:line="276" w:lineRule="auto"/>
            </w:pPr>
          </w:p>
          <w:p w:rsidR="00C82F97" w:rsidRPr="00D9759C" w:rsidRDefault="00C82F97">
            <w:pPr>
              <w:spacing w:after="200" w:line="276" w:lineRule="auto"/>
            </w:pPr>
          </w:p>
          <w:p w:rsidR="00C73796" w:rsidRPr="00D9759C" w:rsidRDefault="00C73796" w:rsidP="0006766E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C73796" w:rsidRPr="00D9759C" w:rsidRDefault="00E45FA1">
            <w:pPr>
              <w:spacing w:after="200" w:line="276" w:lineRule="auto"/>
            </w:pPr>
            <w:r w:rsidRPr="00D9759C">
              <w:lastRenderedPageBreak/>
              <w:t>Наблюдение учителя за организациейробочего места</w:t>
            </w: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>
            <w:pPr>
              <w:spacing w:after="200" w:line="276" w:lineRule="auto"/>
            </w:pPr>
          </w:p>
          <w:p w:rsidR="00C73796" w:rsidRPr="00D9759C" w:rsidRDefault="00C73796" w:rsidP="0006766E">
            <w:pPr>
              <w:spacing w:before="100" w:beforeAutospacing="1" w:after="100" w:afterAutospacing="1"/>
            </w:pPr>
          </w:p>
          <w:p w:rsidR="00E45FA1" w:rsidRPr="00D9759C" w:rsidRDefault="00E45FA1" w:rsidP="0006766E">
            <w:pPr>
              <w:spacing w:before="100" w:beforeAutospacing="1" w:after="100" w:afterAutospacing="1"/>
            </w:pPr>
          </w:p>
          <w:p w:rsidR="00E45FA1" w:rsidRPr="00D9759C" w:rsidRDefault="00E45FA1" w:rsidP="0006766E">
            <w:pPr>
              <w:spacing w:before="100" w:beforeAutospacing="1" w:after="100" w:afterAutospacing="1"/>
            </w:pPr>
          </w:p>
          <w:p w:rsidR="00E45FA1" w:rsidRPr="00D9759C" w:rsidRDefault="00E45FA1" w:rsidP="00CD4FE2">
            <w:pPr>
              <w:spacing w:before="100" w:beforeAutospacing="1" w:after="100" w:afterAutospacing="1" w:line="360" w:lineRule="auto"/>
            </w:pPr>
            <w:r w:rsidRPr="00D9759C">
              <w:t>Устные ответы, наблюдение учителя выполненные задания</w:t>
            </w: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  <w:r w:rsidRPr="00D9759C">
              <w:t>Устные ответы , наблюдение учителя, выполненные задания</w:t>
            </w: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  <w:p w:rsidR="00F24473" w:rsidRPr="00D9759C" w:rsidRDefault="00F24473" w:rsidP="00CD4FE2">
            <w:pPr>
              <w:spacing w:before="100" w:beforeAutospacing="1" w:after="100" w:afterAutospacing="1" w:line="360" w:lineRule="auto"/>
            </w:pPr>
          </w:p>
        </w:tc>
      </w:tr>
    </w:tbl>
    <w:p w:rsidR="007B5C21" w:rsidRPr="00D9759C" w:rsidRDefault="007B5C21"/>
    <w:p w:rsidR="006046BA" w:rsidRPr="00D9759C" w:rsidRDefault="006046BA"/>
    <w:p w:rsidR="006046BA" w:rsidRPr="00D9759C" w:rsidRDefault="006046BA"/>
    <w:p w:rsidR="006046BA" w:rsidRPr="00D9759C" w:rsidRDefault="006046BA"/>
    <w:p w:rsidR="006046BA" w:rsidRPr="00D9759C" w:rsidRDefault="006046BA"/>
    <w:p w:rsidR="00A577E1" w:rsidRPr="00D9759C" w:rsidRDefault="00A577E1"/>
    <w:sectPr w:rsidR="00A577E1" w:rsidRPr="00D9759C" w:rsidSect="00D9759C">
      <w:footerReference w:type="default" r:id="rId21"/>
      <w:pgSz w:w="16838" w:h="11906" w:orient="landscape"/>
      <w:pgMar w:top="28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A2" w:rsidRDefault="00954BA2" w:rsidP="007B5C21">
      <w:r>
        <w:separator/>
      </w:r>
    </w:p>
  </w:endnote>
  <w:endnote w:type="continuationSeparator" w:id="0">
    <w:p w:rsidR="00954BA2" w:rsidRDefault="00954BA2" w:rsidP="007B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26407"/>
      <w:docPartObj>
        <w:docPartGallery w:val="Page Numbers (Bottom of Page)"/>
        <w:docPartUnique/>
      </w:docPartObj>
    </w:sdtPr>
    <w:sdtEndPr/>
    <w:sdtContent>
      <w:p w:rsidR="00122A5D" w:rsidRDefault="00573613">
        <w:pPr>
          <w:pStyle w:val="a6"/>
          <w:jc w:val="right"/>
        </w:pPr>
        <w:r>
          <w:fldChar w:fldCharType="begin"/>
        </w:r>
        <w:r w:rsidR="00122A5D">
          <w:instrText>PAGE   \* MERGEFORMAT</w:instrText>
        </w:r>
        <w:r>
          <w:fldChar w:fldCharType="separate"/>
        </w:r>
        <w:r w:rsidR="00BD1678">
          <w:rPr>
            <w:noProof/>
          </w:rPr>
          <w:t>1</w:t>
        </w:r>
        <w:r>
          <w:fldChar w:fldCharType="end"/>
        </w:r>
      </w:p>
    </w:sdtContent>
  </w:sdt>
  <w:p w:rsidR="00122A5D" w:rsidRDefault="00122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A2" w:rsidRDefault="00954BA2" w:rsidP="007B5C21">
      <w:r>
        <w:separator/>
      </w:r>
    </w:p>
  </w:footnote>
  <w:footnote w:type="continuationSeparator" w:id="0">
    <w:p w:rsidR="00954BA2" w:rsidRDefault="00954BA2" w:rsidP="007B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B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156548B"/>
    <w:multiLevelType w:val="hybridMultilevel"/>
    <w:tmpl w:val="E02CB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A23"/>
    <w:multiLevelType w:val="multilevel"/>
    <w:tmpl w:val="656E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63F6C"/>
    <w:multiLevelType w:val="hybridMultilevel"/>
    <w:tmpl w:val="9CAA9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85E88"/>
    <w:multiLevelType w:val="hybridMultilevel"/>
    <w:tmpl w:val="C05E75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55B9C"/>
    <w:multiLevelType w:val="hybridMultilevel"/>
    <w:tmpl w:val="6F023F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D2191"/>
    <w:multiLevelType w:val="hybridMultilevel"/>
    <w:tmpl w:val="F7A89A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82E00"/>
    <w:multiLevelType w:val="hybridMultilevel"/>
    <w:tmpl w:val="C2F495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33FF"/>
    <w:multiLevelType w:val="hybridMultilevel"/>
    <w:tmpl w:val="E9E81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C9310C"/>
    <w:multiLevelType w:val="hybridMultilevel"/>
    <w:tmpl w:val="899C986C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0EF4A47"/>
    <w:multiLevelType w:val="hybridMultilevel"/>
    <w:tmpl w:val="8D349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84F47"/>
    <w:multiLevelType w:val="hybridMultilevel"/>
    <w:tmpl w:val="BC48A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C21"/>
    <w:rsid w:val="00026B91"/>
    <w:rsid w:val="000315FC"/>
    <w:rsid w:val="00043A18"/>
    <w:rsid w:val="0006766E"/>
    <w:rsid w:val="00092900"/>
    <w:rsid w:val="00122A5D"/>
    <w:rsid w:val="00165EDE"/>
    <w:rsid w:val="001963A7"/>
    <w:rsid w:val="001A3776"/>
    <w:rsid w:val="001F281F"/>
    <w:rsid w:val="0023274A"/>
    <w:rsid w:val="00254C0E"/>
    <w:rsid w:val="00275114"/>
    <w:rsid w:val="002A0A18"/>
    <w:rsid w:val="002A7164"/>
    <w:rsid w:val="00310A15"/>
    <w:rsid w:val="00355EE7"/>
    <w:rsid w:val="003658E2"/>
    <w:rsid w:val="0038519D"/>
    <w:rsid w:val="003A0A1D"/>
    <w:rsid w:val="003B7BBF"/>
    <w:rsid w:val="003C40D4"/>
    <w:rsid w:val="003D2975"/>
    <w:rsid w:val="003E79BA"/>
    <w:rsid w:val="003F1956"/>
    <w:rsid w:val="004255FD"/>
    <w:rsid w:val="00452EF3"/>
    <w:rsid w:val="00475274"/>
    <w:rsid w:val="004958C5"/>
    <w:rsid w:val="004C2258"/>
    <w:rsid w:val="004C2265"/>
    <w:rsid w:val="004C3FF1"/>
    <w:rsid w:val="004D792E"/>
    <w:rsid w:val="00514384"/>
    <w:rsid w:val="00514DB8"/>
    <w:rsid w:val="00535D6B"/>
    <w:rsid w:val="00573613"/>
    <w:rsid w:val="005F0790"/>
    <w:rsid w:val="006046BA"/>
    <w:rsid w:val="00616B2C"/>
    <w:rsid w:val="0064251D"/>
    <w:rsid w:val="0065461B"/>
    <w:rsid w:val="006F035C"/>
    <w:rsid w:val="00743F0A"/>
    <w:rsid w:val="00754185"/>
    <w:rsid w:val="007B5C21"/>
    <w:rsid w:val="007C23F1"/>
    <w:rsid w:val="007C6493"/>
    <w:rsid w:val="00855816"/>
    <w:rsid w:val="008C6D66"/>
    <w:rsid w:val="008E743E"/>
    <w:rsid w:val="00906821"/>
    <w:rsid w:val="00954BA2"/>
    <w:rsid w:val="009A30F9"/>
    <w:rsid w:val="009C2272"/>
    <w:rsid w:val="009E6B06"/>
    <w:rsid w:val="00A31140"/>
    <w:rsid w:val="00A32AC1"/>
    <w:rsid w:val="00A46713"/>
    <w:rsid w:val="00A560BA"/>
    <w:rsid w:val="00A577E1"/>
    <w:rsid w:val="00AB3BF7"/>
    <w:rsid w:val="00AC282E"/>
    <w:rsid w:val="00AE21D3"/>
    <w:rsid w:val="00B076BF"/>
    <w:rsid w:val="00B2143A"/>
    <w:rsid w:val="00BA0674"/>
    <w:rsid w:val="00BB65CB"/>
    <w:rsid w:val="00BC12E5"/>
    <w:rsid w:val="00BD06BD"/>
    <w:rsid w:val="00BD1678"/>
    <w:rsid w:val="00BD450C"/>
    <w:rsid w:val="00BD5F46"/>
    <w:rsid w:val="00BE1A9F"/>
    <w:rsid w:val="00BF79FB"/>
    <w:rsid w:val="00C37FB4"/>
    <w:rsid w:val="00C73796"/>
    <w:rsid w:val="00C82F97"/>
    <w:rsid w:val="00C90A1B"/>
    <w:rsid w:val="00CA74A3"/>
    <w:rsid w:val="00CC1FC0"/>
    <w:rsid w:val="00CD10AC"/>
    <w:rsid w:val="00CD4FE2"/>
    <w:rsid w:val="00CE389E"/>
    <w:rsid w:val="00D12A50"/>
    <w:rsid w:val="00D3732C"/>
    <w:rsid w:val="00D82EFD"/>
    <w:rsid w:val="00D9759C"/>
    <w:rsid w:val="00DA0FBD"/>
    <w:rsid w:val="00E07DD5"/>
    <w:rsid w:val="00E235A5"/>
    <w:rsid w:val="00E27D2E"/>
    <w:rsid w:val="00E45FA1"/>
    <w:rsid w:val="00F02A7F"/>
    <w:rsid w:val="00F24473"/>
    <w:rsid w:val="00F57E26"/>
    <w:rsid w:val="00F57FD5"/>
    <w:rsid w:val="00FB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B5C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B5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5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5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27D2E"/>
    <w:pPr>
      <w:spacing w:before="100" w:beforeAutospacing="1" w:after="100" w:afterAutospacing="1"/>
    </w:pPr>
    <w:rPr>
      <w:rFonts w:eastAsia="Calibri"/>
    </w:rPr>
  </w:style>
  <w:style w:type="paragraph" w:styleId="ab">
    <w:name w:val="List Paragraph"/>
    <w:basedOn w:val="a"/>
    <w:uiPriority w:val="34"/>
    <w:qFormat/>
    <w:rsid w:val="001963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165ED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65E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321">
    <w:name w:val="P321"/>
    <w:basedOn w:val="a"/>
    <w:hidden/>
    <w:rsid w:val="00165EDE"/>
    <w:pPr>
      <w:widowControl w:val="0"/>
      <w:adjustRightInd w:val="0"/>
      <w:snapToGrid w:val="0"/>
      <w:ind w:left="282"/>
      <w:jc w:val="center"/>
    </w:pPr>
    <w:rPr>
      <w:sz w:val="28"/>
      <w:szCs w:val="20"/>
    </w:rPr>
  </w:style>
  <w:style w:type="character" w:styleId="ae">
    <w:name w:val="Hyperlink"/>
    <w:basedOn w:val="a0"/>
    <w:uiPriority w:val="99"/>
    <w:unhideWhenUsed/>
    <w:rsid w:val="00BC12E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C6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urok.ru/ru/school/matematika/3-klass/tema/obrazovanie-i-sravnenie-dole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urok.ru/ru/school/matematika/3-klass/tema/obrazovanie-i-sravnenie-dole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nterneturok.ru/ru/school/matematika/3-klass/tema/obrazovanie-i-sravnenie-dole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urok.ru/ru/school/matematika/3-klass/tema/obrazovanie-i-sravnenie-dole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urok.ru/ru/school/matematika/3-klass/tema/obrazovanie-i-sravnenie-dole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459-8446-4182-826B-609246DA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КАБИНЕТ</dc:creator>
  <cp:lastModifiedBy>Надежда</cp:lastModifiedBy>
  <cp:revision>25</cp:revision>
  <cp:lastPrinted>2016-12-16T04:44:00Z</cp:lastPrinted>
  <dcterms:created xsi:type="dcterms:W3CDTF">2015-11-09T12:46:00Z</dcterms:created>
  <dcterms:modified xsi:type="dcterms:W3CDTF">2019-12-20T17:55:00Z</dcterms:modified>
</cp:coreProperties>
</file>